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E95801" w14:textId="67332C2B" w:rsidR="007A48B3" w:rsidRDefault="00542363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94144" behindDoc="1" locked="0" layoutInCell="1" allowOverlap="1" wp14:anchorId="6F66D237" wp14:editId="776ECDC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4435"/>
                <wp:effectExtent l="0" t="0" r="1905" b="0"/>
                <wp:wrapNone/>
                <wp:docPr id="3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4435"/>
                          <a:chOff x="480" y="480"/>
                          <a:chExt cx="10947" cy="15881"/>
                        </a:xfrm>
                      </wpg:grpSpPr>
                      <pic:pic xmlns:pic="http://schemas.openxmlformats.org/drawingml/2006/picture">
                        <pic:nvPicPr>
                          <pic:cNvPr id="3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" y="513"/>
                            <a:ext cx="1832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3" y="556"/>
                            <a:ext cx="3919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67"/>
                          </a:xfrm>
                          <a:custGeom>
                            <a:avLst/>
                            <a:gdLst>
                              <a:gd name="T0" fmla="+- 0 11412 480"/>
                              <a:gd name="T1" fmla="*/ T0 w 10947"/>
                              <a:gd name="T2" fmla="+- 0 480 480"/>
                              <a:gd name="T3" fmla="*/ 480 h 15867"/>
                              <a:gd name="T4" fmla="+- 0 480 480"/>
                              <a:gd name="T5" fmla="*/ T4 w 10947"/>
                              <a:gd name="T6" fmla="+- 0 480 480"/>
                              <a:gd name="T7" fmla="*/ 480 h 15867"/>
                              <a:gd name="T8" fmla="+- 0 480 480"/>
                              <a:gd name="T9" fmla="*/ T8 w 10947"/>
                              <a:gd name="T10" fmla="+- 0 494 480"/>
                              <a:gd name="T11" fmla="*/ 494 h 15867"/>
                              <a:gd name="T12" fmla="+- 0 480 480"/>
                              <a:gd name="T13" fmla="*/ T12 w 10947"/>
                              <a:gd name="T14" fmla="+- 0 16346 480"/>
                              <a:gd name="T15" fmla="*/ 16346 h 15867"/>
                              <a:gd name="T16" fmla="+- 0 494 480"/>
                              <a:gd name="T17" fmla="*/ T16 w 10947"/>
                              <a:gd name="T18" fmla="+- 0 16346 480"/>
                              <a:gd name="T19" fmla="*/ 16346 h 15867"/>
                              <a:gd name="T20" fmla="+- 0 494 480"/>
                              <a:gd name="T21" fmla="*/ T20 w 10947"/>
                              <a:gd name="T22" fmla="+- 0 494 480"/>
                              <a:gd name="T23" fmla="*/ 494 h 15867"/>
                              <a:gd name="T24" fmla="+- 0 11412 480"/>
                              <a:gd name="T25" fmla="*/ T24 w 10947"/>
                              <a:gd name="T26" fmla="+- 0 494 480"/>
                              <a:gd name="T27" fmla="*/ 494 h 15867"/>
                              <a:gd name="T28" fmla="+- 0 11412 480"/>
                              <a:gd name="T29" fmla="*/ T28 w 10947"/>
                              <a:gd name="T30" fmla="+- 0 480 480"/>
                              <a:gd name="T31" fmla="*/ 480 h 15867"/>
                              <a:gd name="T32" fmla="+- 0 11426 480"/>
                              <a:gd name="T33" fmla="*/ T32 w 10947"/>
                              <a:gd name="T34" fmla="+- 0 480 480"/>
                              <a:gd name="T35" fmla="*/ 480 h 15867"/>
                              <a:gd name="T36" fmla="+- 0 11412 480"/>
                              <a:gd name="T37" fmla="*/ T36 w 10947"/>
                              <a:gd name="T38" fmla="+- 0 480 480"/>
                              <a:gd name="T39" fmla="*/ 480 h 15867"/>
                              <a:gd name="T40" fmla="+- 0 11412 480"/>
                              <a:gd name="T41" fmla="*/ T40 w 10947"/>
                              <a:gd name="T42" fmla="+- 0 494 480"/>
                              <a:gd name="T43" fmla="*/ 494 h 15867"/>
                              <a:gd name="T44" fmla="+- 0 11412 480"/>
                              <a:gd name="T45" fmla="*/ T44 w 10947"/>
                              <a:gd name="T46" fmla="+- 0 494 480"/>
                              <a:gd name="T47" fmla="*/ 494 h 15867"/>
                              <a:gd name="T48" fmla="+- 0 11412 480"/>
                              <a:gd name="T49" fmla="*/ T48 w 10947"/>
                              <a:gd name="T50" fmla="+- 0 16346 480"/>
                              <a:gd name="T51" fmla="*/ 16346 h 15867"/>
                              <a:gd name="T52" fmla="+- 0 11426 480"/>
                              <a:gd name="T53" fmla="*/ T52 w 10947"/>
                              <a:gd name="T54" fmla="+- 0 16346 480"/>
                              <a:gd name="T55" fmla="*/ 16346 h 15867"/>
                              <a:gd name="T56" fmla="+- 0 11426 480"/>
                              <a:gd name="T57" fmla="*/ T56 w 10947"/>
                              <a:gd name="T58" fmla="+- 0 494 480"/>
                              <a:gd name="T59" fmla="*/ 494 h 15867"/>
                              <a:gd name="T60" fmla="+- 0 11426 480"/>
                              <a:gd name="T61" fmla="*/ T60 w 10947"/>
                              <a:gd name="T62" fmla="+- 0 480 480"/>
                              <a:gd name="T63" fmla="*/ 480 h 15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47" h="15867">
                                <a:moveTo>
                                  <a:pt x="109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5866"/>
                                </a:lnTo>
                                <a:lnTo>
                                  <a:pt x="14" y="15866"/>
                                </a:lnTo>
                                <a:lnTo>
                                  <a:pt x="14" y="14"/>
                                </a:lnTo>
                                <a:lnTo>
                                  <a:pt x="10932" y="14"/>
                                </a:lnTo>
                                <a:lnTo>
                                  <a:pt x="10932" y="0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932" y="0"/>
                                </a:lnTo>
                                <a:lnTo>
                                  <a:pt x="10932" y="14"/>
                                </a:lnTo>
                                <a:lnTo>
                                  <a:pt x="10932" y="15866"/>
                                </a:lnTo>
                                <a:lnTo>
                                  <a:pt x="10946" y="15866"/>
                                </a:lnTo>
                                <a:lnTo>
                                  <a:pt x="10946" y="14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01" y="16107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docshape5"/>
                        <wps:cNvSpPr>
                          <a:spLocks/>
                        </wps:cNvSpPr>
                        <wps:spPr bwMode="auto">
                          <a:xfrm>
                            <a:off x="480" y="16346"/>
                            <a:ext cx="10947" cy="15"/>
                          </a:xfrm>
                          <a:custGeom>
                            <a:avLst/>
                            <a:gdLst>
                              <a:gd name="T0" fmla="+- 0 11426 480"/>
                              <a:gd name="T1" fmla="*/ T0 w 10947"/>
                              <a:gd name="T2" fmla="+- 0 16346 16346"/>
                              <a:gd name="T3" fmla="*/ 16346 h 15"/>
                              <a:gd name="T4" fmla="+- 0 11412 480"/>
                              <a:gd name="T5" fmla="*/ T4 w 10947"/>
                              <a:gd name="T6" fmla="+- 0 16346 16346"/>
                              <a:gd name="T7" fmla="*/ 16346 h 15"/>
                              <a:gd name="T8" fmla="+- 0 480 480"/>
                              <a:gd name="T9" fmla="*/ T8 w 10947"/>
                              <a:gd name="T10" fmla="+- 0 16346 16346"/>
                              <a:gd name="T11" fmla="*/ 16346 h 15"/>
                              <a:gd name="T12" fmla="+- 0 480 480"/>
                              <a:gd name="T13" fmla="*/ T12 w 10947"/>
                              <a:gd name="T14" fmla="+- 0 16361 16346"/>
                              <a:gd name="T15" fmla="*/ 16361 h 15"/>
                              <a:gd name="T16" fmla="+- 0 11412 480"/>
                              <a:gd name="T17" fmla="*/ T16 w 10947"/>
                              <a:gd name="T18" fmla="+- 0 16361 16346"/>
                              <a:gd name="T19" fmla="*/ 16361 h 15"/>
                              <a:gd name="T20" fmla="+- 0 11426 480"/>
                              <a:gd name="T21" fmla="*/ T20 w 10947"/>
                              <a:gd name="T22" fmla="+- 0 16361 16346"/>
                              <a:gd name="T23" fmla="*/ 16361 h 15"/>
                              <a:gd name="T24" fmla="+- 0 11426 480"/>
                              <a:gd name="T25" fmla="*/ T24 w 10947"/>
                              <a:gd name="T26" fmla="+- 0 16346 16346"/>
                              <a:gd name="T27" fmla="*/ 1634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47" h="15">
                                <a:moveTo>
                                  <a:pt x="10946" y="0"/>
                                </a:moveTo>
                                <a:lnTo>
                                  <a:pt x="109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0932" y="15"/>
                                </a:lnTo>
                                <a:lnTo>
                                  <a:pt x="10946" y="15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F8CDF" id="docshapegroup1" o:spid="_x0000_s1026" style="position:absolute;margin-left:24pt;margin-top:24pt;width:547.35pt;height:794.05pt;z-index:-15822336;mso-position-horizontal-relative:page;mso-position-vertical-relative:page" coordorigin="480,480" coordsize="10947,15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77;top:513;width:183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">
                  <v:imagedata r:id="rId10" o:title=""/>
                </v:shape>
                <v:shape id="docshape3" o:spid="_x0000_s1028" type="#_x0000_t75" style="position:absolute;left:6253;top:556;width:3919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">
                  <v:imagedata r:id="rId11" o:title=""/>
                </v:shape>
                <v:shape id="docshape4" o:spid="_x0000_s1029" style="position:absolute;left:480;top:480;width:10947;height:15867;visibility:visible;mso-wrap-style:square;v-text-anchor:top" coordsize="10947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" path="m10932,l,,,14,,15866r14,l14,14r10918,l10932,xm10946,r-14,l10932,14r,15852l10946,15866r,-15852l10946,xe" fillcolor="black" stroked="f">
                  <v:path arrowok="t" o:connecttype="custom" o:connectlocs="10932,480;0,480;0,494;0,16346;14,16346;14,494;10932,494;10932,480;10946,480;10932,480;10932,494;10932,494;10932,16346;10946,16346;10946,494;10946,480" o:connectangles="0,0,0,0,0,0,0,0,0,0,0,0,0,0,0,0"/>
                </v:shape>
                <v:line id="Line 30" o:spid="_x0000_s1030" style="position:absolute;visibility:visible;mso-wrap-style:square" from="1601,16107" to="11030,1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HU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FO5f4g+QixsAAAD//wMAUEsBAi0AFAAGAAgAAAAhANvh9svuAAAAhQEAABMAAAAAAAAA&#10;AAAAAAAAAAAAAFtDb250ZW50X1R5cGVzXS54bWxQSwECLQAUAAYACAAAACEAWvQsW78AAAAVAQAA&#10;CwAAAAAAAAAAAAAAAAAfAQAAX3JlbHMvLnJlbHNQSwECLQAUAAYACAAAACEAmtkB1MYAAADbAAAA&#10;DwAAAAAAAAAAAAAAAAAHAgAAZHJzL2Rvd25yZXYueG1sUEsFBgAAAAADAAMAtwAAAPoCAAAAAA==&#10;" strokeweight=".72pt"/>
                <v:shape id="docshape5" o:spid="_x0000_s1031" style="position:absolute;left:480;top:16346;width:10947;height:15;visibility:visible;mso-wrap-style:square;v-text-anchor:top" coordsize="1094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" path="m10946,r-14,l,,,15r10932,l10946,15r,-15xe" fillcolor="black" stroked="f">
                  <v:path arrowok="t" o:connecttype="custom" o:connectlocs="10946,16346;10932,16346;0,16346;0,16361;10932,16361;10946,16361;10946,16346" o:connectangles="0,0,0,0,0,0,0"/>
                </v:shape>
                <w10:wrap anchorx="page" anchory="page"/>
              </v:group>
            </w:pict>
          </mc:Fallback>
        </mc:AlternateContent>
      </w:r>
    </w:p>
    <w:p w14:paraId="1FE21055" w14:textId="77777777" w:rsidR="007A48B3" w:rsidRDefault="007A48B3">
      <w:pPr>
        <w:pStyle w:val="Corpodetexto"/>
        <w:rPr>
          <w:rFonts w:ascii="Times New Roman"/>
          <w:sz w:val="20"/>
        </w:rPr>
      </w:pPr>
    </w:p>
    <w:p w14:paraId="3E994AFF" w14:textId="77777777" w:rsidR="007A48B3" w:rsidRDefault="007A48B3">
      <w:pPr>
        <w:pStyle w:val="Corpodetexto"/>
        <w:rPr>
          <w:rFonts w:ascii="Times New Roman"/>
          <w:sz w:val="20"/>
        </w:rPr>
      </w:pPr>
    </w:p>
    <w:p w14:paraId="19DEE25E" w14:textId="77777777" w:rsidR="007A48B3" w:rsidRDefault="007A48B3">
      <w:pPr>
        <w:pStyle w:val="Corpodetexto"/>
        <w:rPr>
          <w:rFonts w:ascii="Times New Roman"/>
          <w:sz w:val="20"/>
        </w:rPr>
      </w:pPr>
    </w:p>
    <w:p w14:paraId="169EFFCD" w14:textId="77777777" w:rsidR="007A48B3" w:rsidRDefault="007A48B3">
      <w:pPr>
        <w:pStyle w:val="Corpodetexto"/>
        <w:spacing w:before="5"/>
        <w:rPr>
          <w:rFonts w:ascii="Times New Roman"/>
          <w:sz w:val="18"/>
        </w:rPr>
      </w:pPr>
    </w:p>
    <w:p w14:paraId="6CC8122B" w14:textId="78529E13" w:rsidR="007A48B3" w:rsidRDefault="00A94599">
      <w:pPr>
        <w:spacing w:before="92"/>
        <w:ind w:left="45" w:right="125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 –</w:t>
      </w:r>
      <w:r>
        <w:rPr>
          <w:b/>
          <w:spacing w:val="-2"/>
          <w:sz w:val="24"/>
        </w:rPr>
        <w:t xml:space="preserve"> </w:t>
      </w:r>
      <w:r w:rsidRPr="0058391B">
        <w:rPr>
          <w:b/>
          <w:sz w:val="24"/>
        </w:rPr>
        <w:t>Edital</w:t>
      </w:r>
      <w:r w:rsidRPr="0058391B">
        <w:rPr>
          <w:b/>
          <w:spacing w:val="-4"/>
          <w:sz w:val="24"/>
        </w:rPr>
        <w:t xml:space="preserve"> </w:t>
      </w:r>
      <w:r w:rsidR="0058391B" w:rsidRPr="0058391B">
        <w:rPr>
          <w:b/>
          <w:sz w:val="24"/>
        </w:rPr>
        <w:t>7</w:t>
      </w:r>
      <w:r w:rsidR="00F22DDE">
        <w:rPr>
          <w:b/>
          <w:sz w:val="24"/>
        </w:rPr>
        <w:t>2</w:t>
      </w:r>
      <w:r w:rsidR="001B4FBB" w:rsidRPr="0058391B">
        <w:rPr>
          <w:b/>
          <w:sz w:val="24"/>
        </w:rPr>
        <w:t xml:space="preserve"> / 202</w:t>
      </w:r>
      <w:r w:rsidR="006302B8">
        <w:rPr>
          <w:b/>
          <w:sz w:val="24"/>
        </w:rPr>
        <w:t>5</w:t>
      </w:r>
      <w:r w:rsidR="001B4FBB" w:rsidRPr="0058391B">
        <w:rPr>
          <w:b/>
          <w:sz w:val="24"/>
        </w:rPr>
        <w:t xml:space="preserve"> </w:t>
      </w:r>
      <w:r w:rsidRPr="0058391B">
        <w:rPr>
          <w:b/>
          <w:sz w:val="24"/>
        </w:rPr>
        <w:t>-PPIFOR</w:t>
      </w:r>
    </w:p>
    <w:p w14:paraId="526DEC63" w14:textId="77777777" w:rsidR="007A48B3" w:rsidRDefault="007A48B3">
      <w:pPr>
        <w:pStyle w:val="Corpodetexto"/>
        <w:rPr>
          <w:b/>
          <w:sz w:val="26"/>
        </w:rPr>
      </w:pPr>
    </w:p>
    <w:p w14:paraId="5E127A0A" w14:textId="77777777" w:rsidR="007A48B3" w:rsidRDefault="00A94599">
      <w:pPr>
        <w:pStyle w:val="Ttulo"/>
      </w:pPr>
      <w:r>
        <w:t>FICHA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</w:p>
    <w:p w14:paraId="05E0B6F1" w14:textId="1435854D" w:rsidR="007A48B3" w:rsidRDefault="00A94599">
      <w:pPr>
        <w:pStyle w:val="Ttulo1"/>
        <w:spacing w:before="8"/>
        <w:ind w:left="45" w:right="85" w:firstLine="0"/>
        <w:jc w:val="center"/>
      </w:pPr>
      <w:r>
        <w:t>MESTRADO</w:t>
      </w:r>
      <w:r>
        <w:rPr>
          <w:spacing w:val="-3"/>
        </w:rPr>
        <w:t xml:space="preserve"> </w:t>
      </w:r>
      <w:r>
        <w:t>EM FORMAÇÃO</w:t>
      </w:r>
      <w:r>
        <w:rPr>
          <w:spacing w:val="-4"/>
        </w:rPr>
        <w:t xml:space="preserve"> </w:t>
      </w:r>
      <w:r>
        <w:t>DOCENTE</w:t>
      </w:r>
      <w:r>
        <w:rPr>
          <w:spacing w:val="-5"/>
        </w:rPr>
        <w:t xml:space="preserve"> </w:t>
      </w:r>
      <w:r>
        <w:t>INTERDISCIPLINAR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PIFOR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Turma</w:t>
      </w:r>
      <w:r>
        <w:rPr>
          <w:spacing w:val="-4"/>
        </w:rPr>
        <w:t xml:space="preserve"> </w:t>
      </w:r>
      <w:r>
        <w:t>202</w:t>
      </w:r>
      <w:r w:rsidR="00F22DDE">
        <w:t>6</w:t>
      </w:r>
    </w:p>
    <w:p w14:paraId="18D6DED8" w14:textId="77777777" w:rsidR="007A48B3" w:rsidRDefault="007A48B3">
      <w:pPr>
        <w:pStyle w:val="Corpodetexto"/>
        <w:spacing w:before="3"/>
        <w:rPr>
          <w:b/>
          <w:sz w:val="25"/>
        </w:rPr>
      </w:pPr>
    </w:p>
    <w:p w14:paraId="062FCD27" w14:textId="56826C64" w:rsidR="007A48B3" w:rsidRDefault="00A94599">
      <w:pPr>
        <w:spacing w:line="232" w:lineRule="auto"/>
        <w:ind w:left="117" w:right="179"/>
        <w:jc w:val="both"/>
        <w:rPr>
          <w:sz w:val="24"/>
        </w:rPr>
      </w:pPr>
      <w:r>
        <w:t xml:space="preserve">A documentação deverá ser enviada no e-mail </w:t>
      </w:r>
      <w:hyperlink r:id="rId12">
        <w:r>
          <w:rPr>
            <w:b/>
          </w:rPr>
          <w:t>ppifor.ensino@unespar.edu.br</w:t>
        </w:r>
      </w:hyperlink>
      <w:r w:rsidR="001B4FBB">
        <w:rPr>
          <w:b/>
        </w:rPr>
        <w:t xml:space="preserve"> </w:t>
      </w:r>
      <w:r>
        <w:t>da</w:t>
      </w:r>
      <w:r w:rsidR="00F74C49">
        <w:t xml:space="preserve"> </w:t>
      </w:r>
      <w:r>
        <w:t>Secretaria de Pós-</w:t>
      </w:r>
      <w:r>
        <w:rPr>
          <w:spacing w:val="1"/>
        </w:rPr>
        <w:t xml:space="preserve"> </w:t>
      </w:r>
      <w:r>
        <w:t>Gradu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PIFOR-</w:t>
      </w:r>
      <w:r>
        <w:rPr>
          <w:spacing w:val="-2"/>
        </w:rPr>
        <w:t xml:space="preserve"> </w:t>
      </w:r>
      <w:r>
        <w:t>Unespar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ampus Paranavaí</w:t>
      </w:r>
      <w:r>
        <w:rPr>
          <w:sz w:val="24"/>
        </w:rPr>
        <w:t>.</w:t>
      </w:r>
    </w:p>
    <w:p w14:paraId="72DE0BFC" w14:textId="77777777" w:rsidR="007A48B3" w:rsidRDefault="007A48B3">
      <w:pPr>
        <w:pStyle w:val="Corpodetexto"/>
        <w:rPr>
          <w:sz w:val="26"/>
        </w:rPr>
      </w:pPr>
    </w:p>
    <w:p w14:paraId="4B7EB2F0" w14:textId="77777777" w:rsidR="007A48B3" w:rsidRDefault="00A94599">
      <w:pPr>
        <w:pStyle w:val="Ttulo1"/>
        <w:numPr>
          <w:ilvl w:val="0"/>
          <w:numId w:val="1"/>
        </w:numPr>
        <w:tabs>
          <w:tab w:val="left" w:pos="376"/>
        </w:tabs>
        <w:spacing w:before="169"/>
        <w:ind w:hanging="259"/>
        <w:jc w:val="both"/>
      </w:pPr>
      <w:r>
        <w:t>D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DENTIFICAÇÃO</w:t>
      </w:r>
    </w:p>
    <w:p w14:paraId="14BC6326" w14:textId="51EB5EB3" w:rsidR="0044781C" w:rsidRDefault="00A94599">
      <w:pPr>
        <w:pStyle w:val="Corpodetexto"/>
        <w:tabs>
          <w:tab w:val="left" w:pos="3484"/>
          <w:tab w:val="left" w:pos="4127"/>
          <w:tab w:val="left" w:leader="underscore" w:pos="8859"/>
          <w:tab w:val="left" w:pos="10380"/>
        </w:tabs>
        <w:spacing w:before="179" w:line="415" w:lineRule="auto"/>
        <w:ind w:left="117" w:right="116"/>
        <w:jc w:val="both"/>
        <w:rPr>
          <w:spacing w:val="1"/>
        </w:rPr>
      </w:pPr>
      <w:r>
        <w:t xml:space="preserve">Nome </w:t>
      </w:r>
      <w:r w:rsidR="0044781C">
        <w:t>Completo (sem abreviatura):</w:t>
      </w:r>
      <w:r w:rsidR="0044781C">
        <w:rPr>
          <w:spacing w:val="1"/>
        </w:rPr>
        <w:t xml:space="preserve"> _____________________________________________________</w:t>
      </w:r>
    </w:p>
    <w:p w14:paraId="76337157" w14:textId="22B92D3C" w:rsidR="0044781C" w:rsidRDefault="00A94599">
      <w:pPr>
        <w:pStyle w:val="Corpodetexto"/>
        <w:tabs>
          <w:tab w:val="left" w:pos="3484"/>
          <w:tab w:val="left" w:pos="4127"/>
          <w:tab w:val="left" w:leader="underscore" w:pos="8859"/>
          <w:tab w:val="left" w:pos="10380"/>
        </w:tabs>
        <w:spacing w:before="179" w:line="415" w:lineRule="auto"/>
        <w:ind w:left="117" w:right="116"/>
        <w:jc w:val="both"/>
        <w:rPr>
          <w:spacing w:val="1"/>
        </w:rPr>
      </w:pP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asciment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RG: </w:t>
      </w:r>
      <w:r>
        <w:rPr>
          <w:u w:val="single"/>
        </w:rPr>
        <w:t xml:space="preserve">                </w:t>
      </w:r>
      <w:r w:rsidR="0044781C">
        <w:rPr>
          <w:u w:val="single"/>
        </w:rPr>
        <w:t>_____</w:t>
      </w:r>
      <w:r>
        <w:rPr>
          <w:u w:val="single"/>
        </w:rPr>
        <w:t xml:space="preserve"> </w:t>
      </w:r>
      <w:r>
        <w:t>CPF:</w:t>
      </w:r>
      <w:r>
        <w:rPr>
          <w:spacing w:val="1"/>
        </w:rPr>
        <w:t xml:space="preserve"> </w:t>
      </w:r>
      <w:r w:rsidR="0044781C">
        <w:rPr>
          <w:spacing w:val="1"/>
        </w:rPr>
        <w:t>___________________________</w:t>
      </w:r>
    </w:p>
    <w:p w14:paraId="56A38CB5" w14:textId="0EF8B48E" w:rsidR="007A48B3" w:rsidRDefault="00A94599">
      <w:pPr>
        <w:pStyle w:val="Corpodetexto"/>
        <w:tabs>
          <w:tab w:val="left" w:pos="3484"/>
          <w:tab w:val="left" w:pos="4127"/>
          <w:tab w:val="left" w:leader="underscore" w:pos="8859"/>
          <w:tab w:val="left" w:pos="10380"/>
        </w:tabs>
        <w:spacing w:before="179" w:line="415" w:lineRule="auto"/>
        <w:ind w:left="117" w:right="116"/>
        <w:jc w:val="both"/>
        <w:rPr>
          <w:rFonts w:ascii="Times New Roman" w:hAnsi="Times New Roman"/>
        </w:rPr>
      </w:pPr>
      <w:r>
        <w:t>Estado</w:t>
      </w:r>
      <w:r>
        <w:rPr>
          <w:spacing w:val="-10"/>
        </w:rPr>
        <w:t xml:space="preserve"> </w:t>
      </w:r>
      <w:r>
        <w:t>civil:</w:t>
      </w:r>
      <w:r>
        <w:rPr>
          <w:rFonts w:ascii="Times New Roman" w:hAnsi="Times New Roman"/>
          <w:u w:val="single"/>
        </w:rPr>
        <w:tab/>
      </w:r>
      <w:r>
        <w:t>Endereço</w:t>
      </w:r>
      <w:r>
        <w:rPr>
          <w:spacing w:val="-8"/>
        </w:rPr>
        <w:t xml:space="preserve"> </w:t>
      </w:r>
      <w:r>
        <w:t>Residenci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B59EEB1" w14:textId="77777777" w:rsidR="007A48B3" w:rsidRDefault="00A94599">
      <w:pPr>
        <w:pStyle w:val="Corpodetexto"/>
        <w:tabs>
          <w:tab w:val="left" w:pos="1748"/>
          <w:tab w:val="left" w:pos="5120"/>
          <w:tab w:val="left" w:pos="10349"/>
        </w:tabs>
        <w:ind w:left="117"/>
        <w:jc w:val="both"/>
        <w:rPr>
          <w:rFonts w:ascii="Times New Roman" w:hAnsi="Times New Roman"/>
        </w:rPr>
      </w:pPr>
      <w:r>
        <w:t>Número:</w:t>
      </w:r>
      <w:r>
        <w:rPr>
          <w:rFonts w:ascii="Times New Roman" w:hAnsi="Times New Roman"/>
          <w:u w:val="single"/>
        </w:rPr>
        <w:tab/>
      </w:r>
      <w:r>
        <w:t>Apto:</w:t>
      </w:r>
      <w:r>
        <w:rPr>
          <w:u w:val="single"/>
        </w:rPr>
        <w:t xml:space="preserve">        </w:t>
      </w:r>
      <w:r>
        <w:rPr>
          <w:spacing w:val="56"/>
          <w:u w:val="single"/>
        </w:rPr>
        <w:t xml:space="preserve"> </w:t>
      </w:r>
      <w:r>
        <w:t>Bairro:</w:t>
      </w:r>
      <w:r>
        <w:rPr>
          <w:rFonts w:ascii="Times New Roman" w:hAnsi="Times New Roman"/>
          <w:u w:val="single"/>
        </w:rPr>
        <w:tab/>
      </w:r>
      <w:r>
        <w:t>Cidade/Estado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426EE92" w14:textId="29F0B328" w:rsidR="007A48B3" w:rsidRDefault="007A48B3">
      <w:pPr>
        <w:pStyle w:val="Corpodetexto"/>
        <w:spacing w:before="9"/>
        <w:rPr>
          <w:rFonts w:ascii="Times New Roman"/>
          <w:sz w:val="11"/>
        </w:rPr>
      </w:pPr>
    </w:p>
    <w:p w14:paraId="4BFAAA6C" w14:textId="1BE0ED6E" w:rsidR="001179BC" w:rsidRDefault="001179BC">
      <w:pPr>
        <w:pStyle w:val="Corpodetexto"/>
        <w:rPr>
          <w:rFonts w:ascii="Times New Roman"/>
          <w:sz w:val="20"/>
        </w:rPr>
      </w:pPr>
    </w:p>
    <w:p w14:paraId="095AC5EC" w14:textId="3C4630D2" w:rsidR="001179BC" w:rsidRDefault="001179BC" w:rsidP="001179BC">
      <w:pPr>
        <w:tabs>
          <w:tab w:val="left" w:pos="1911"/>
          <w:tab w:val="left" w:pos="5974"/>
          <w:tab w:val="left" w:pos="9432"/>
        </w:tabs>
        <w:spacing w:line="247" w:lineRule="exact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69B8A34" wp14:editId="4A42A3E8">
                <wp:simplePos x="0" y="0"/>
                <wp:positionH relativeFrom="page">
                  <wp:posOffset>676275</wp:posOffset>
                </wp:positionH>
                <wp:positionV relativeFrom="paragraph">
                  <wp:posOffset>193675</wp:posOffset>
                </wp:positionV>
                <wp:extent cx="6487795" cy="2523490"/>
                <wp:effectExtent l="0" t="0" r="8255" b="0"/>
                <wp:wrapTopAndBottom/>
                <wp:docPr id="21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2523490"/>
                          <a:chOff x="1072" y="449"/>
                          <a:chExt cx="10217" cy="4208"/>
                        </a:xfrm>
                      </wpg:grpSpPr>
                      <wps:wsp>
                        <wps:cNvPr id="23" name="docshape8"/>
                        <wps:cNvSpPr>
                          <a:spLocks/>
                        </wps:cNvSpPr>
                        <wps:spPr bwMode="auto">
                          <a:xfrm>
                            <a:off x="1072" y="670"/>
                            <a:ext cx="10217" cy="3987"/>
                          </a:xfrm>
                          <a:custGeom>
                            <a:avLst/>
                            <a:gdLst>
                              <a:gd name="T0" fmla="+- 0 11290 1073"/>
                              <a:gd name="T1" fmla="*/ T0 w 10217"/>
                              <a:gd name="T2" fmla="+- 0 671 671"/>
                              <a:gd name="T3" fmla="*/ 671 h 3987"/>
                              <a:gd name="T4" fmla="+- 0 11280 1073"/>
                              <a:gd name="T5" fmla="*/ T4 w 10217"/>
                              <a:gd name="T6" fmla="+- 0 671 671"/>
                              <a:gd name="T7" fmla="*/ 671 h 3987"/>
                              <a:gd name="T8" fmla="+- 0 11280 1073"/>
                              <a:gd name="T9" fmla="*/ T8 w 10217"/>
                              <a:gd name="T10" fmla="+- 0 680 671"/>
                              <a:gd name="T11" fmla="*/ 680 h 3987"/>
                              <a:gd name="T12" fmla="+- 0 11280 1073"/>
                              <a:gd name="T13" fmla="*/ T12 w 10217"/>
                              <a:gd name="T14" fmla="+- 0 2795 671"/>
                              <a:gd name="T15" fmla="*/ 2795 h 3987"/>
                              <a:gd name="T16" fmla="+- 0 11280 1073"/>
                              <a:gd name="T17" fmla="*/ T16 w 10217"/>
                              <a:gd name="T18" fmla="+- 0 2804 671"/>
                              <a:gd name="T19" fmla="*/ 2804 h 3987"/>
                              <a:gd name="T20" fmla="+- 0 11280 1073"/>
                              <a:gd name="T21" fmla="*/ T20 w 10217"/>
                              <a:gd name="T22" fmla="+- 0 4648 671"/>
                              <a:gd name="T23" fmla="*/ 4648 h 3987"/>
                              <a:gd name="T24" fmla="+- 0 4627 1073"/>
                              <a:gd name="T25" fmla="*/ T24 w 10217"/>
                              <a:gd name="T26" fmla="+- 0 4648 671"/>
                              <a:gd name="T27" fmla="*/ 4648 h 3987"/>
                              <a:gd name="T28" fmla="+- 0 4627 1073"/>
                              <a:gd name="T29" fmla="*/ T28 w 10217"/>
                              <a:gd name="T30" fmla="+- 0 2804 671"/>
                              <a:gd name="T31" fmla="*/ 2804 h 3987"/>
                              <a:gd name="T32" fmla="+- 0 11280 1073"/>
                              <a:gd name="T33" fmla="*/ T32 w 10217"/>
                              <a:gd name="T34" fmla="+- 0 2804 671"/>
                              <a:gd name="T35" fmla="*/ 2804 h 3987"/>
                              <a:gd name="T36" fmla="+- 0 11280 1073"/>
                              <a:gd name="T37" fmla="*/ T36 w 10217"/>
                              <a:gd name="T38" fmla="+- 0 2795 671"/>
                              <a:gd name="T39" fmla="*/ 2795 h 3987"/>
                              <a:gd name="T40" fmla="+- 0 4618 1073"/>
                              <a:gd name="T41" fmla="*/ T40 w 10217"/>
                              <a:gd name="T42" fmla="+- 0 2795 671"/>
                              <a:gd name="T43" fmla="*/ 2795 h 3987"/>
                              <a:gd name="T44" fmla="+- 0 4618 1073"/>
                              <a:gd name="T45" fmla="*/ T44 w 10217"/>
                              <a:gd name="T46" fmla="+- 0 2804 671"/>
                              <a:gd name="T47" fmla="*/ 2804 h 3987"/>
                              <a:gd name="T48" fmla="+- 0 4618 1073"/>
                              <a:gd name="T49" fmla="*/ T48 w 10217"/>
                              <a:gd name="T50" fmla="+- 0 4648 671"/>
                              <a:gd name="T51" fmla="*/ 4648 h 3987"/>
                              <a:gd name="T52" fmla="+- 0 1082 1073"/>
                              <a:gd name="T53" fmla="*/ T52 w 10217"/>
                              <a:gd name="T54" fmla="+- 0 4648 671"/>
                              <a:gd name="T55" fmla="*/ 4648 h 3987"/>
                              <a:gd name="T56" fmla="+- 0 1082 1073"/>
                              <a:gd name="T57" fmla="*/ T56 w 10217"/>
                              <a:gd name="T58" fmla="+- 0 2804 671"/>
                              <a:gd name="T59" fmla="*/ 2804 h 3987"/>
                              <a:gd name="T60" fmla="+- 0 4618 1073"/>
                              <a:gd name="T61" fmla="*/ T60 w 10217"/>
                              <a:gd name="T62" fmla="+- 0 2804 671"/>
                              <a:gd name="T63" fmla="*/ 2804 h 3987"/>
                              <a:gd name="T64" fmla="+- 0 4618 1073"/>
                              <a:gd name="T65" fmla="*/ T64 w 10217"/>
                              <a:gd name="T66" fmla="+- 0 2795 671"/>
                              <a:gd name="T67" fmla="*/ 2795 h 3987"/>
                              <a:gd name="T68" fmla="+- 0 1082 1073"/>
                              <a:gd name="T69" fmla="*/ T68 w 10217"/>
                              <a:gd name="T70" fmla="+- 0 2795 671"/>
                              <a:gd name="T71" fmla="*/ 2795 h 3987"/>
                              <a:gd name="T72" fmla="+- 0 1082 1073"/>
                              <a:gd name="T73" fmla="*/ T72 w 10217"/>
                              <a:gd name="T74" fmla="+- 0 680 671"/>
                              <a:gd name="T75" fmla="*/ 680 h 3987"/>
                              <a:gd name="T76" fmla="+- 0 11280 1073"/>
                              <a:gd name="T77" fmla="*/ T76 w 10217"/>
                              <a:gd name="T78" fmla="+- 0 680 671"/>
                              <a:gd name="T79" fmla="*/ 680 h 3987"/>
                              <a:gd name="T80" fmla="+- 0 11280 1073"/>
                              <a:gd name="T81" fmla="*/ T80 w 10217"/>
                              <a:gd name="T82" fmla="+- 0 671 671"/>
                              <a:gd name="T83" fmla="*/ 671 h 3987"/>
                              <a:gd name="T84" fmla="+- 0 1073 1073"/>
                              <a:gd name="T85" fmla="*/ T84 w 10217"/>
                              <a:gd name="T86" fmla="+- 0 671 671"/>
                              <a:gd name="T87" fmla="*/ 671 h 3987"/>
                              <a:gd name="T88" fmla="+- 0 1073 1073"/>
                              <a:gd name="T89" fmla="*/ T88 w 10217"/>
                              <a:gd name="T90" fmla="+- 0 680 671"/>
                              <a:gd name="T91" fmla="*/ 680 h 3987"/>
                              <a:gd name="T92" fmla="+- 0 1073 1073"/>
                              <a:gd name="T93" fmla="*/ T92 w 10217"/>
                              <a:gd name="T94" fmla="+- 0 2795 671"/>
                              <a:gd name="T95" fmla="*/ 2795 h 3987"/>
                              <a:gd name="T96" fmla="+- 0 1073 1073"/>
                              <a:gd name="T97" fmla="*/ T96 w 10217"/>
                              <a:gd name="T98" fmla="+- 0 2804 671"/>
                              <a:gd name="T99" fmla="*/ 2804 h 3987"/>
                              <a:gd name="T100" fmla="+- 0 1073 1073"/>
                              <a:gd name="T101" fmla="*/ T100 w 10217"/>
                              <a:gd name="T102" fmla="+- 0 4648 671"/>
                              <a:gd name="T103" fmla="*/ 4648 h 3987"/>
                              <a:gd name="T104" fmla="+- 0 1073 1073"/>
                              <a:gd name="T105" fmla="*/ T104 w 10217"/>
                              <a:gd name="T106" fmla="+- 0 4657 671"/>
                              <a:gd name="T107" fmla="*/ 4657 h 3987"/>
                              <a:gd name="T108" fmla="+- 0 1082 1073"/>
                              <a:gd name="T109" fmla="*/ T108 w 10217"/>
                              <a:gd name="T110" fmla="+- 0 4657 671"/>
                              <a:gd name="T111" fmla="*/ 4657 h 3987"/>
                              <a:gd name="T112" fmla="+- 0 4618 1073"/>
                              <a:gd name="T113" fmla="*/ T112 w 10217"/>
                              <a:gd name="T114" fmla="+- 0 4657 671"/>
                              <a:gd name="T115" fmla="*/ 4657 h 3987"/>
                              <a:gd name="T116" fmla="+- 0 4627 1073"/>
                              <a:gd name="T117" fmla="*/ T116 w 10217"/>
                              <a:gd name="T118" fmla="+- 0 4657 671"/>
                              <a:gd name="T119" fmla="*/ 4657 h 3987"/>
                              <a:gd name="T120" fmla="+- 0 11280 1073"/>
                              <a:gd name="T121" fmla="*/ T120 w 10217"/>
                              <a:gd name="T122" fmla="+- 0 4657 671"/>
                              <a:gd name="T123" fmla="*/ 4657 h 3987"/>
                              <a:gd name="T124" fmla="+- 0 11290 1073"/>
                              <a:gd name="T125" fmla="*/ T124 w 10217"/>
                              <a:gd name="T126" fmla="+- 0 4657 671"/>
                              <a:gd name="T127" fmla="*/ 4657 h 3987"/>
                              <a:gd name="T128" fmla="+- 0 11290 1073"/>
                              <a:gd name="T129" fmla="*/ T128 w 10217"/>
                              <a:gd name="T130" fmla="+- 0 4648 671"/>
                              <a:gd name="T131" fmla="*/ 4648 h 3987"/>
                              <a:gd name="T132" fmla="+- 0 11290 1073"/>
                              <a:gd name="T133" fmla="*/ T132 w 10217"/>
                              <a:gd name="T134" fmla="+- 0 2804 671"/>
                              <a:gd name="T135" fmla="*/ 2804 h 3987"/>
                              <a:gd name="T136" fmla="+- 0 11290 1073"/>
                              <a:gd name="T137" fmla="*/ T136 w 10217"/>
                              <a:gd name="T138" fmla="+- 0 2795 671"/>
                              <a:gd name="T139" fmla="*/ 2795 h 3987"/>
                              <a:gd name="T140" fmla="+- 0 11290 1073"/>
                              <a:gd name="T141" fmla="*/ T140 w 10217"/>
                              <a:gd name="T142" fmla="+- 0 680 671"/>
                              <a:gd name="T143" fmla="*/ 680 h 3987"/>
                              <a:gd name="T144" fmla="+- 0 11290 1073"/>
                              <a:gd name="T145" fmla="*/ T144 w 10217"/>
                              <a:gd name="T146" fmla="+- 0 671 671"/>
                              <a:gd name="T147" fmla="*/ 671 h 3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17" h="3987">
                                <a:moveTo>
                                  <a:pt x="10217" y="0"/>
                                </a:moveTo>
                                <a:lnTo>
                                  <a:pt x="10207" y="0"/>
                                </a:lnTo>
                                <a:lnTo>
                                  <a:pt x="10207" y="9"/>
                                </a:lnTo>
                                <a:lnTo>
                                  <a:pt x="10207" y="2124"/>
                                </a:lnTo>
                                <a:lnTo>
                                  <a:pt x="10207" y="2133"/>
                                </a:lnTo>
                                <a:lnTo>
                                  <a:pt x="10207" y="3977"/>
                                </a:lnTo>
                                <a:lnTo>
                                  <a:pt x="3554" y="3977"/>
                                </a:lnTo>
                                <a:lnTo>
                                  <a:pt x="3554" y="2133"/>
                                </a:lnTo>
                                <a:lnTo>
                                  <a:pt x="10207" y="2133"/>
                                </a:lnTo>
                                <a:lnTo>
                                  <a:pt x="10207" y="2124"/>
                                </a:lnTo>
                                <a:lnTo>
                                  <a:pt x="3545" y="2124"/>
                                </a:lnTo>
                                <a:lnTo>
                                  <a:pt x="3545" y="2133"/>
                                </a:lnTo>
                                <a:lnTo>
                                  <a:pt x="3545" y="3977"/>
                                </a:lnTo>
                                <a:lnTo>
                                  <a:pt x="9" y="3977"/>
                                </a:lnTo>
                                <a:lnTo>
                                  <a:pt x="9" y="2133"/>
                                </a:lnTo>
                                <a:lnTo>
                                  <a:pt x="3545" y="2133"/>
                                </a:lnTo>
                                <a:lnTo>
                                  <a:pt x="3545" y="2124"/>
                                </a:lnTo>
                                <a:lnTo>
                                  <a:pt x="9" y="2124"/>
                                </a:lnTo>
                                <a:lnTo>
                                  <a:pt x="9" y="9"/>
                                </a:lnTo>
                                <a:lnTo>
                                  <a:pt x="10207" y="9"/>
                                </a:lnTo>
                                <a:lnTo>
                                  <a:pt x="10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24"/>
                                </a:lnTo>
                                <a:lnTo>
                                  <a:pt x="0" y="2133"/>
                                </a:lnTo>
                                <a:lnTo>
                                  <a:pt x="0" y="3977"/>
                                </a:lnTo>
                                <a:lnTo>
                                  <a:pt x="0" y="3986"/>
                                </a:lnTo>
                                <a:lnTo>
                                  <a:pt x="9" y="3986"/>
                                </a:lnTo>
                                <a:lnTo>
                                  <a:pt x="3545" y="3986"/>
                                </a:lnTo>
                                <a:lnTo>
                                  <a:pt x="3554" y="3986"/>
                                </a:lnTo>
                                <a:lnTo>
                                  <a:pt x="10207" y="3986"/>
                                </a:lnTo>
                                <a:lnTo>
                                  <a:pt x="10217" y="3986"/>
                                </a:lnTo>
                                <a:lnTo>
                                  <a:pt x="10217" y="3977"/>
                                </a:lnTo>
                                <a:lnTo>
                                  <a:pt x="10217" y="2133"/>
                                </a:lnTo>
                                <a:lnTo>
                                  <a:pt x="10217" y="2124"/>
                                </a:lnTo>
                                <a:lnTo>
                                  <a:pt x="10217" y="9"/>
                                </a:lnTo>
                                <a:lnTo>
                                  <a:pt x="10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449"/>
                            <a:ext cx="9576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E31D2" w14:textId="167BE147" w:rsidR="007A48B3" w:rsidRPr="001179BC" w:rsidRDefault="007A48B3" w:rsidP="001179BC">
                              <w:pPr>
                                <w:tabs>
                                  <w:tab w:val="left" w:pos="1911"/>
                                  <w:tab w:val="left" w:pos="5974"/>
                                  <w:tab w:val="left" w:pos="9432"/>
                                </w:tabs>
                                <w:spacing w:line="247" w:lineRule="exact"/>
                              </w:pPr>
                            </w:p>
                            <w:p w14:paraId="49BA11A4" w14:textId="77777777" w:rsidR="007A48B3" w:rsidRDefault="00A94599">
                              <w:pPr>
                                <w:ind w:left="10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ptantes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serva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aga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assinal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baixo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dalidade pretendida):</w:t>
                              </w:r>
                            </w:p>
                            <w:p w14:paraId="02439DF1" w14:textId="77777777" w:rsidR="007A48B3" w:rsidRDefault="00A94599">
                              <w:pPr>
                                <w:tabs>
                                  <w:tab w:val="left" w:pos="426"/>
                                </w:tabs>
                                <w:spacing w:before="182" w:line="362" w:lineRule="auto"/>
                                <w:ind w:left="108" w:right="3324"/>
                              </w:pPr>
                              <w:r>
                                <w:t>(</w:t>
                              </w:r>
                              <w:r>
                                <w:tab/>
                                <w:t>) Vagas para candidatos(as) autodeclarados(as) negros(as)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tab/>
                                <w:t>)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aga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>candidatos(as)</w:t>
                              </w:r>
                              <w:r>
                                <w:rPr>
                                  <w:color w:val="000000"/>
                                  <w:spacing w:val="-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utodeclarados(as)</w:t>
                              </w:r>
                              <w:r>
                                <w:rPr>
                                  <w:color w:val="000000"/>
                                  <w:spacing w:val="-3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>indígenas</w:t>
                              </w:r>
                            </w:p>
                            <w:p w14:paraId="770EE676" w14:textId="77777777" w:rsidR="007A48B3" w:rsidRDefault="00A94599">
                              <w:pPr>
                                <w:tabs>
                                  <w:tab w:val="left" w:pos="426"/>
                                </w:tabs>
                                <w:spacing w:line="250" w:lineRule="exact"/>
                                <w:ind w:left="108"/>
                              </w:pPr>
                              <w:r>
                                <w:t>(</w:t>
                              </w:r>
                              <w:r>
                                <w:tab/>
                                <w:t>)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agas</w:t>
                              </w: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para</w:t>
                              </w:r>
                              <w:r>
                                <w:rPr>
                                  <w:color w:val="000000"/>
                                  <w:spacing w:val="-3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>candidatos(as)</w:t>
                              </w:r>
                              <w:r>
                                <w:rPr>
                                  <w:color w:val="000000"/>
                                  <w:spacing w:val="-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>autodeclarados(as)</w:t>
                              </w:r>
                              <w:r>
                                <w:rPr>
                                  <w:color w:val="000000"/>
                                  <w:spacing w:val="-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>com</w:t>
                              </w:r>
                              <w:r>
                                <w:rPr>
                                  <w:color w:val="000000"/>
                                  <w:spacing w:val="-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>deficiência</w:t>
                              </w:r>
                            </w:p>
                            <w:p w14:paraId="11AC3AC1" w14:textId="2C01C659" w:rsidR="007A48B3" w:rsidRDefault="00A94599">
                              <w:pPr>
                                <w:spacing w:before="179"/>
                                <w:ind w:left="108"/>
                              </w:pPr>
                              <w:r>
                                <w:t xml:space="preserve">(  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Vag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ndidatos(as)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utodeclarados(as)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ran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(transexuais,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ravesti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ransgênero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2810"/>
                            <a:ext cx="2490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34F90" w14:textId="77777777" w:rsidR="007A48B3" w:rsidRDefault="00A94599">
                              <w:pPr>
                                <w:spacing w:line="242" w:lineRule="auto"/>
                                <w:ind w:right="15"/>
                              </w:pPr>
                              <w:r>
                                <w:t>Pesso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com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ficiência?</w:t>
                              </w:r>
                              <w:r>
                                <w:rPr>
                                  <w:spacing w:val="-58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62"/>
                                </w:rPr>
                                <w:t xml:space="preserve"> </w:t>
                              </w:r>
                              <w:r>
                                <w:t>) 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2810"/>
                            <a:ext cx="58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AD27B" w14:textId="77777777" w:rsidR="007A48B3" w:rsidRDefault="00A94599">
                              <w:pPr>
                                <w:spacing w:line="247" w:lineRule="exact"/>
                              </w:pPr>
                              <w:r>
                                <w:t>Necessit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anc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special durant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rocess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letiv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3065"/>
                            <a:ext cx="80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9434B" w14:textId="77777777" w:rsidR="007A48B3" w:rsidRDefault="00A94599">
                              <w:pPr>
                                <w:spacing w:line="247" w:lineRule="exact"/>
                              </w:pPr>
                              <w:r>
                                <w:t xml:space="preserve">( </w:t>
                              </w:r>
                              <w:r>
                                <w:rPr>
                                  <w:spacing w:val="61"/>
                                </w:rPr>
                                <w:t xml:space="preserve"> </w:t>
                              </w:r>
                              <w:r>
                                <w:t>) 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3065"/>
                            <a:ext cx="88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37A5B" w14:textId="77777777" w:rsidR="007A48B3" w:rsidRDefault="00A94599">
                              <w:pPr>
                                <w:spacing w:line="247" w:lineRule="exact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120"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3624"/>
                            <a:ext cx="89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F9338" w14:textId="77777777" w:rsidR="007A48B3" w:rsidRDefault="00A94599">
                              <w:pPr>
                                <w:spacing w:line="247" w:lineRule="exact"/>
                              </w:pPr>
                              <w:r>
                                <w:t>(   ) N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3571"/>
                            <a:ext cx="300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0494" w14:textId="77777777" w:rsidR="007A48B3" w:rsidRDefault="00A94599">
                              <w:pPr>
                                <w:spacing w:line="247" w:lineRule="exact"/>
                              </w:pPr>
                              <w:r>
                                <w:t>Descrev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(s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ecessidade(s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B8A34" id="docshapegroup6" o:spid="_x0000_s1026" style="position:absolute;margin-left:53.25pt;margin-top:15.25pt;width:510.85pt;height:198.7pt;z-index:-15728640;mso-wrap-distance-left:0;mso-wrap-distance-right:0;mso-position-horizontal-relative:page" coordorigin="1072,449" coordsize="10217,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">
                <v:shape id="docshape8" o:spid="_x0000_s1027" style="position:absolute;left:1072;top:670;width:10217;height:3987;visibility:visible;mso-wrap-style:square;v-text-anchor:top" coordsize="10217,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" path="m10217,r-10,l10207,9r,2115l10207,2133r,1844l3554,3977r,-1844l10207,2133r,-9l3545,2124r,9l3545,3977,9,3977,9,2133r3536,l3545,2124,9,2124,9,9r10198,l10207,,,,,9,,2124r,9l,3977r,9l9,3986r3536,l3554,3986r6653,l10217,3986r,-9l10217,2133r,-9l10217,9r,-9xe" fillcolor="black" stroked="f">
                  <v:path arrowok="t" o:connecttype="custom" o:connectlocs="10217,671;10207,671;10207,680;10207,2795;10207,2804;10207,4648;3554,4648;3554,2804;10207,2804;10207,2795;3545,2795;3545,2804;3545,4648;9,4648;9,2804;3545,2804;3545,2795;9,2795;9,680;10207,680;10207,671;0,671;0,680;0,2795;0,2804;0,4648;0,4657;9,4657;3545,4657;3554,4657;10207,4657;10217,4657;10217,4648;10217,2804;10217,2795;10217,680;10217,671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8" type="#_x0000_t202" style="position:absolute;left:1072;top:449;width:957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4AE31D2" w14:textId="167BE147" w:rsidR="007A48B3" w:rsidRPr="001179BC" w:rsidRDefault="007A48B3" w:rsidP="001179BC">
                        <w:pPr>
                          <w:tabs>
                            <w:tab w:val="left" w:pos="1911"/>
                            <w:tab w:val="left" w:pos="5974"/>
                            <w:tab w:val="left" w:pos="9432"/>
                          </w:tabs>
                          <w:spacing w:line="247" w:lineRule="exact"/>
                        </w:pPr>
                      </w:p>
                      <w:p w14:paraId="49BA11A4" w14:textId="77777777" w:rsidR="007A48B3" w:rsidRDefault="00A94599">
                        <w:pPr>
                          <w:ind w:left="1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ptantes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r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serva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aga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assinal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baixo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dalidade pretendida):</w:t>
                        </w:r>
                      </w:p>
                      <w:p w14:paraId="02439DF1" w14:textId="77777777" w:rsidR="007A48B3" w:rsidRDefault="00A94599">
                        <w:pPr>
                          <w:tabs>
                            <w:tab w:val="left" w:pos="426"/>
                          </w:tabs>
                          <w:spacing w:before="182" w:line="362" w:lineRule="auto"/>
                          <w:ind w:left="108" w:right="3324"/>
                        </w:pPr>
                        <w:r>
                          <w:t>(</w:t>
                        </w:r>
                        <w:r>
                          <w:tab/>
                          <w:t>) Vagas para candidatos(as) autodeclarados(as) negros(as)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tab/>
                          <w:t>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aga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>candidatos(as)</w:t>
                        </w:r>
                        <w:r>
                          <w:rPr>
                            <w:color w:val="000000"/>
                            <w:spacing w:val="-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autodeclarados(as)</w:t>
                        </w:r>
                        <w:r>
                          <w:rPr>
                            <w:color w:val="000000"/>
                            <w:spacing w:val="-3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>indígenas</w:t>
                        </w:r>
                      </w:p>
                      <w:p w14:paraId="770EE676" w14:textId="77777777" w:rsidR="007A48B3" w:rsidRDefault="00A94599">
                        <w:pPr>
                          <w:tabs>
                            <w:tab w:val="left" w:pos="426"/>
                          </w:tabs>
                          <w:spacing w:line="250" w:lineRule="exact"/>
                          <w:ind w:left="108"/>
                        </w:pPr>
                        <w:r>
                          <w:t>(</w:t>
                        </w:r>
                        <w:r>
                          <w:tab/>
                          <w:t>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agas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para</w:t>
                        </w:r>
                        <w:r>
                          <w:rPr>
                            <w:color w:val="000000"/>
                            <w:spacing w:val="-3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>candidatos(as)</w:t>
                        </w:r>
                        <w:r>
                          <w:rPr>
                            <w:color w:val="000000"/>
                            <w:spacing w:val="-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>autodeclarados(as)</w:t>
                        </w:r>
                        <w:r>
                          <w:rPr>
                            <w:color w:val="000000"/>
                            <w:spacing w:val="-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>com</w:t>
                        </w:r>
                        <w:r>
                          <w:rPr>
                            <w:color w:val="000000"/>
                            <w:spacing w:val="-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>deficiência</w:t>
                        </w:r>
                      </w:p>
                      <w:p w14:paraId="11AC3AC1" w14:textId="2C01C659" w:rsidR="007A48B3" w:rsidRDefault="00A94599">
                        <w:pPr>
                          <w:spacing w:before="179"/>
                          <w:ind w:left="108"/>
                        </w:pPr>
                        <w:r>
                          <w:t xml:space="preserve">(  </w:t>
                        </w:r>
                        <w:r>
                          <w:rPr>
                            <w:spacing w:val="59"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Vag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ndidatos(as)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utodeclarados(as)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ran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(transexuais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ravesti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ransgêneros)</w:t>
                        </w:r>
                      </w:p>
                    </w:txbxContent>
                  </v:textbox>
                </v:shape>
                <v:shape id="docshape10" o:spid="_x0000_s1029" type="#_x0000_t202" style="position:absolute;left:1185;top:2810;width:249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2834F90" w14:textId="77777777" w:rsidR="007A48B3" w:rsidRDefault="00A94599">
                        <w:pPr>
                          <w:spacing w:line="242" w:lineRule="auto"/>
                          <w:ind w:right="15"/>
                        </w:pPr>
                        <w:r>
                          <w:t>Pesso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com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ficiência?</w:t>
                        </w:r>
                        <w:r>
                          <w:rPr>
                            <w:spacing w:val="-58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spacing w:val="62"/>
                          </w:rPr>
                          <w:t xml:space="preserve"> </w:t>
                        </w:r>
                        <w:r>
                          <w:t>) SIM</w:t>
                        </w:r>
                      </w:p>
                    </w:txbxContent>
                  </v:textbox>
                </v:shape>
                <v:shape id="docshape11" o:spid="_x0000_s1030" type="#_x0000_t202" style="position:absolute;left:4728;top:2810;width:58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01AD27B" w14:textId="77777777" w:rsidR="007A48B3" w:rsidRDefault="00A94599">
                        <w:pPr>
                          <w:spacing w:line="247" w:lineRule="exact"/>
                        </w:pPr>
                        <w:r>
                          <w:t>Necessit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anc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special durant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rocess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letivo?</w:t>
                        </w:r>
                      </w:p>
                    </w:txbxContent>
                  </v:textbox>
                </v:shape>
                <v:shape id="docshape12" o:spid="_x0000_s1031" type="#_x0000_t202" style="position:absolute;left:4728;top:3065;width:80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B69434B" w14:textId="77777777" w:rsidR="007A48B3" w:rsidRDefault="00A94599">
                        <w:pPr>
                          <w:spacing w:line="247" w:lineRule="exact"/>
                        </w:pPr>
                        <w:r>
                          <w:t xml:space="preserve">( </w:t>
                        </w:r>
                        <w:r>
                          <w:rPr>
                            <w:spacing w:val="61"/>
                          </w:rPr>
                          <w:t xml:space="preserve"> </w:t>
                        </w:r>
                        <w:r>
                          <w:t>) SIM</w:t>
                        </w:r>
                      </w:p>
                    </w:txbxContent>
                  </v:textbox>
                </v:shape>
                <v:shape id="docshape13" o:spid="_x0000_s1032" type="#_x0000_t202" style="position:absolute;left:5755;top:3065;width:88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A637A5B" w14:textId="77777777" w:rsidR="007A48B3" w:rsidRDefault="00A94599">
                        <w:pPr>
                          <w:spacing w:line="247" w:lineRule="exact"/>
                        </w:pPr>
                        <w:r>
                          <w:t>(</w:t>
                        </w:r>
                        <w:r>
                          <w:rPr>
                            <w:spacing w:val="120"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ÃO</w:t>
                        </w:r>
                      </w:p>
                    </w:txbxContent>
                  </v:textbox>
                </v:shape>
                <v:shape id="docshape14" o:spid="_x0000_s1033" type="#_x0000_t202" style="position:absolute;left:1185;top:3624;width:89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CDF9338" w14:textId="77777777" w:rsidR="007A48B3" w:rsidRDefault="00A94599">
                        <w:pPr>
                          <w:spacing w:line="247" w:lineRule="exact"/>
                        </w:pPr>
                        <w:r>
                          <w:t>(   ) NÃO</w:t>
                        </w:r>
                      </w:p>
                    </w:txbxContent>
                  </v:textbox>
                </v:shape>
                <v:shape id="docshape15" o:spid="_x0000_s1034" type="#_x0000_t202" style="position:absolute;left:4728;top:3571;width:30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C4E0494" w14:textId="77777777" w:rsidR="007A48B3" w:rsidRDefault="00A94599">
                        <w:pPr>
                          <w:spacing w:line="247" w:lineRule="exact"/>
                        </w:pPr>
                        <w:r>
                          <w:t>Descrev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(s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ecessidade(s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94599">
        <w:t xml:space="preserve">  </w:t>
      </w:r>
      <w:r>
        <w:t>CEP:</w:t>
      </w:r>
      <w:r>
        <w:rPr>
          <w:rFonts w:ascii="Times New Roman"/>
          <w:u w:val="single"/>
        </w:rPr>
        <w:tab/>
      </w:r>
      <w:r>
        <w:t>Telefone</w:t>
      </w:r>
      <w:r>
        <w:rPr>
          <w:spacing w:val="-3"/>
        </w:rPr>
        <w:t xml:space="preserve"> </w:t>
      </w:r>
      <w:r>
        <w:t>(contato):</w:t>
      </w:r>
      <w:r>
        <w:rPr>
          <w:rFonts w:ascii="Times New Roman"/>
          <w:u w:val="single"/>
        </w:rPr>
        <w:tab/>
      </w:r>
      <w:r>
        <w:t>e-mail:</w:t>
      </w:r>
      <w:r>
        <w:rPr>
          <w:rFonts w:ascii="Times New Roman"/>
          <w:u w:val="single"/>
        </w:rPr>
        <w:tab/>
      </w:r>
      <w:r>
        <w:rPr>
          <w:u w:val="single"/>
        </w:rPr>
        <w:t>_</w:t>
      </w:r>
    </w:p>
    <w:p w14:paraId="6A68D0FE" w14:textId="6B9526E7" w:rsidR="001179BC" w:rsidRDefault="001179BC">
      <w:pPr>
        <w:pStyle w:val="Corpodetexto"/>
        <w:rPr>
          <w:rFonts w:ascii="Times New Roman"/>
          <w:sz w:val="20"/>
        </w:rPr>
      </w:pPr>
    </w:p>
    <w:p w14:paraId="4515AC68" w14:textId="77777777" w:rsidR="007A48B3" w:rsidRDefault="00A94599">
      <w:pPr>
        <w:pStyle w:val="Ttulo1"/>
        <w:numPr>
          <w:ilvl w:val="0"/>
          <w:numId w:val="1"/>
        </w:numPr>
        <w:tabs>
          <w:tab w:val="left" w:pos="370"/>
        </w:tabs>
        <w:ind w:left="369" w:hanging="253"/>
      </w:pPr>
      <w:r>
        <w:t>FORMAÇÃO</w:t>
      </w:r>
      <w:r>
        <w:rPr>
          <w:spacing w:val="-4"/>
        </w:rPr>
        <w:t xml:space="preserve"> </w:t>
      </w:r>
      <w:r>
        <w:t>PROFISSIONAL</w:t>
      </w:r>
    </w:p>
    <w:p w14:paraId="6B83E061" w14:textId="77777777" w:rsidR="007A48B3" w:rsidRDefault="00A94599">
      <w:pPr>
        <w:pStyle w:val="Corpodetexto"/>
        <w:tabs>
          <w:tab w:val="left" w:pos="6582"/>
          <w:tab w:val="left" w:pos="9867"/>
        </w:tabs>
        <w:spacing w:before="184"/>
        <w:ind w:left="117"/>
        <w:rPr>
          <w:rFonts w:ascii="Times New Roman" w:hAnsi="Times New Roman"/>
        </w:rPr>
      </w:pPr>
      <w:r>
        <w:t>Graduação:</w:t>
      </w:r>
      <w:r>
        <w:rPr>
          <w:rFonts w:ascii="Times New Roman" w:hAnsi="Times New Roman"/>
          <w:u w:val="single"/>
        </w:rPr>
        <w:tab/>
      </w:r>
      <w:r>
        <w:t>A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Conclusão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D43D7D5" w14:textId="77777777" w:rsidR="007A48B3" w:rsidRDefault="00A94599">
      <w:pPr>
        <w:pStyle w:val="Corpodetexto"/>
        <w:tabs>
          <w:tab w:val="left" w:pos="9862"/>
        </w:tabs>
        <w:spacing w:before="179"/>
        <w:ind w:left="117"/>
        <w:rPr>
          <w:rFonts w:ascii="Times New Roman" w:hAnsi="Times New Roman"/>
        </w:rPr>
      </w:pPr>
      <w:r>
        <w:t>Institui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sino:</w:t>
      </w:r>
      <w:r>
        <w:rPr>
          <w:spacing w:val="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EBBE41D" w14:textId="77777777" w:rsidR="007A48B3" w:rsidRDefault="007A48B3">
      <w:pPr>
        <w:pStyle w:val="Corpodetexto"/>
        <w:spacing w:before="2"/>
        <w:rPr>
          <w:rFonts w:ascii="Times New Roman"/>
          <w:sz w:val="29"/>
        </w:rPr>
      </w:pPr>
    </w:p>
    <w:p w14:paraId="392B0F4B" w14:textId="77777777" w:rsidR="007A48B3" w:rsidRDefault="00A94599">
      <w:pPr>
        <w:pStyle w:val="Ttulo1"/>
        <w:numPr>
          <w:ilvl w:val="0"/>
          <w:numId w:val="1"/>
        </w:numPr>
        <w:tabs>
          <w:tab w:val="left" w:pos="372"/>
        </w:tabs>
        <w:spacing w:before="93"/>
        <w:ind w:left="371" w:hanging="255"/>
      </w:pPr>
      <w:r>
        <w:t>VÍNCULO</w:t>
      </w:r>
      <w:r>
        <w:rPr>
          <w:spacing w:val="-6"/>
        </w:rPr>
        <w:t xml:space="preserve"> </w:t>
      </w:r>
      <w:r>
        <w:t>EMPREGATÍCIO</w:t>
      </w:r>
    </w:p>
    <w:p w14:paraId="43F6734F" w14:textId="77777777" w:rsidR="007A48B3" w:rsidRDefault="00A94599">
      <w:pPr>
        <w:pStyle w:val="Corpodetexto"/>
        <w:tabs>
          <w:tab w:val="left" w:pos="4034"/>
          <w:tab w:val="left" w:pos="9886"/>
        </w:tabs>
        <w:spacing w:before="182"/>
        <w:ind w:left="117"/>
        <w:rPr>
          <w:rFonts w:ascii="Times New Roman" w:hAnsi="Times New Roman"/>
        </w:rPr>
      </w:pPr>
      <w:r>
        <w:t>Início:</w:t>
      </w:r>
      <w:r>
        <w:rPr>
          <w:rFonts w:ascii="Times New Roman" w:hAnsi="Times New Roman"/>
          <w:u w:val="single"/>
        </w:rPr>
        <w:tab/>
      </w:r>
      <w:r>
        <w:t>Cargo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0B266FA" w14:textId="77777777" w:rsidR="007A48B3" w:rsidRPr="0044781C" w:rsidRDefault="007A48B3">
      <w:pPr>
        <w:pStyle w:val="Corpodetexto"/>
        <w:rPr>
          <w:rFonts w:ascii="Times New Roman"/>
          <w:sz w:val="24"/>
          <w:szCs w:val="24"/>
        </w:rPr>
      </w:pPr>
    </w:p>
    <w:p w14:paraId="3BE23571" w14:textId="42CE6256" w:rsidR="007A48B3" w:rsidRPr="001B4FBB" w:rsidRDefault="00A94599" w:rsidP="001B4FBB">
      <w:pPr>
        <w:pStyle w:val="Ttulo1"/>
        <w:numPr>
          <w:ilvl w:val="0"/>
          <w:numId w:val="1"/>
        </w:numPr>
        <w:tabs>
          <w:tab w:val="left" w:pos="370"/>
        </w:tabs>
        <w:spacing w:before="94"/>
        <w:ind w:left="369" w:hanging="253"/>
        <w:sectPr w:rsidR="007A48B3" w:rsidRPr="001B4F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580" w:right="440" w:bottom="280" w:left="960" w:header="720" w:footer="720" w:gutter="0"/>
          <w:cols w:space="720"/>
        </w:sectPr>
      </w:pPr>
      <w:r>
        <w:t>TÍTULO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É-PROJET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SQUIS</w:t>
      </w:r>
      <w:r w:rsidR="001B4FBB">
        <w:t>A</w:t>
      </w:r>
      <w:r w:rsidR="0054236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11E168" wp14:editId="68BB2C9E">
                <wp:simplePos x="0" y="0"/>
                <wp:positionH relativeFrom="page">
                  <wp:posOffset>1016635</wp:posOffset>
                </wp:positionH>
                <wp:positionV relativeFrom="paragraph">
                  <wp:posOffset>142240</wp:posOffset>
                </wp:positionV>
                <wp:extent cx="5984875" cy="1270"/>
                <wp:effectExtent l="0" t="0" r="0" b="0"/>
                <wp:wrapTopAndBottom/>
                <wp:docPr id="2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>
                            <a:gd name="T0" fmla="+- 0 1601 1601"/>
                            <a:gd name="T1" fmla="*/ T0 w 9425"/>
                            <a:gd name="T2" fmla="+- 0 11026 1601"/>
                            <a:gd name="T3" fmla="*/ T2 w 9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5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AA20" id="docshape16" o:spid="_x0000_s1026" style="position:absolute;margin-left:80.05pt;margin-top:11.2pt;width:471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" path="m,l9425,e" filled="f" strokeweight=".72pt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</w:p>
    <w:p w14:paraId="0FEC00F9" w14:textId="61C33613" w:rsidR="007A48B3" w:rsidRDefault="001B4FBB">
      <w:pPr>
        <w:pStyle w:val="Corpodetexto"/>
        <w:rPr>
          <w:b/>
          <w:sz w:val="20"/>
        </w:rPr>
      </w:pPr>
      <w:r>
        <w:rPr>
          <w:b/>
          <w:noProof/>
          <w:sz w:val="2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496192" behindDoc="1" locked="0" layoutInCell="1" allowOverlap="1" wp14:anchorId="5780BD0F" wp14:editId="5BA011BD">
                <wp:simplePos x="0" y="0"/>
                <wp:positionH relativeFrom="column">
                  <wp:posOffset>-304800</wp:posOffset>
                </wp:positionH>
                <wp:positionV relativeFrom="paragraph">
                  <wp:posOffset>-698500</wp:posOffset>
                </wp:positionV>
                <wp:extent cx="6951345" cy="10084435"/>
                <wp:effectExtent l="0" t="0" r="1905" b="0"/>
                <wp:wrapNone/>
                <wp:docPr id="1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4435"/>
                        </a:xfrm>
                        <a:custGeom>
                          <a:avLst/>
                          <a:gdLst>
                            <a:gd name="T0" fmla="+- 0 11426 480"/>
                            <a:gd name="T1" fmla="*/ T0 w 10947"/>
                            <a:gd name="T2" fmla="+- 0 480 480"/>
                            <a:gd name="T3" fmla="*/ 480 h 15881"/>
                            <a:gd name="T4" fmla="+- 0 11412 480"/>
                            <a:gd name="T5" fmla="*/ T4 w 10947"/>
                            <a:gd name="T6" fmla="+- 0 480 480"/>
                            <a:gd name="T7" fmla="*/ 480 h 15881"/>
                            <a:gd name="T8" fmla="+- 0 11412 480"/>
                            <a:gd name="T9" fmla="*/ T8 w 10947"/>
                            <a:gd name="T10" fmla="+- 0 494 480"/>
                            <a:gd name="T11" fmla="*/ 494 h 15881"/>
                            <a:gd name="T12" fmla="+- 0 11412 480"/>
                            <a:gd name="T13" fmla="*/ T12 w 10947"/>
                            <a:gd name="T14" fmla="+- 0 16346 480"/>
                            <a:gd name="T15" fmla="*/ 16346 h 15881"/>
                            <a:gd name="T16" fmla="+- 0 494 480"/>
                            <a:gd name="T17" fmla="*/ T16 w 10947"/>
                            <a:gd name="T18" fmla="+- 0 16346 480"/>
                            <a:gd name="T19" fmla="*/ 16346 h 15881"/>
                            <a:gd name="T20" fmla="+- 0 494 480"/>
                            <a:gd name="T21" fmla="*/ T20 w 10947"/>
                            <a:gd name="T22" fmla="+- 0 494 480"/>
                            <a:gd name="T23" fmla="*/ 494 h 15881"/>
                            <a:gd name="T24" fmla="+- 0 11412 480"/>
                            <a:gd name="T25" fmla="*/ T24 w 10947"/>
                            <a:gd name="T26" fmla="+- 0 494 480"/>
                            <a:gd name="T27" fmla="*/ 494 h 15881"/>
                            <a:gd name="T28" fmla="+- 0 11412 480"/>
                            <a:gd name="T29" fmla="*/ T28 w 10947"/>
                            <a:gd name="T30" fmla="+- 0 480 480"/>
                            <a:gd name="T31" fmla="*/ 480 h 15881"/>
                            <a:gd name="T32" fmla="+- 0 480 480"/>
                            <a:gd name="T33" fmla="*/ T32 w 10947"/>
                            <a:gd name="T34" fmla="+- 0 480 480"/>
                            <a:gd name="T35" fmla="*/ 480 h 15881"/>
                            <a:gd name="T36" fmla="+- 0 480 480"/>
                            <a:gd name="T37" fmla="*/ T36 w 10947"/>
                            <a:gd name="T38" fmla="+- 0 494 480"/>
                            <a:gd name="T39" fmla="*/ 494 h 15881"/>
                            <a:gd name="T40" fmla="+- 0 480 480"/>
                            <a:gd name="T41" fmla="*/ T40 w 10947"/>
                            <a:gd name="T42" fmla="+- 0 16346 480"/>
                            <a:gd name="T43" fmla="*/ 16346 h 15881"/>
                            <a:gd name="T44" fmla="+- 0 480 480"/>
                            <a:gd name="T45" fmla="*/ T44 w 10947"/>
                            <a:gd name="T46" fmla="+- 0 16361 480"/>
                            <a:gd name="T47" fmla="*/ 16361 h 15881"/>
                            <a:gd name="T48" fmla="+- 0 11412 480"/>
                            <a:gd name="T49" fmla="*/ T48 w 10947"/>
                            <a:gd name="T50" fmla="+- 0 16361 480"/>
                            <a:gd name="T51" fmla="*/ 16361 h 15881"/>
                            <a:gd name="T52" fmla="+- 0 11426 480"/>
                            <a:gd name="T53" fmla="*/ T52 w 10947"/>
                            <a:gd name="T54" fmla="+- 0 16361 480"/>
                            <a:gd name="T55" fmla="*/ 16361 h 15881"/>
                            <a:gd name="T56" fmla="+- 0 11426 480"/>
                            <a:gd name="T57" fmla="*/ T56 w 10947"/>
                            <a:gd name="T58" fmla="+- 0 16346 480"/>
                            <a:gd name="T59" fmla="*/ 16346 h 15881"/>
                            <a:gd name="T60" fmla="+- 0 11426 480"/>
                            <a:gd name="T61" fmla="*/ T60 w 10947"/>
                            <a:gd name="T62" fmla="+- 0 494 480"/>
                            <a:gd name="T63" fmla="*/ 494 h 15881"/>
                            <a:gd name="T64" fmla="+- 0 11426 480"/>
                            <a:gd name="T65" fmla="*/ T64 w 10947"/>
                            <a:gd name="T66" fmla="+- 0 480 480"/>
                            <a:gd name="T6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947" h="15881">
                              <a:moveTo>
                                <a:pt x="10946" y="0"/>
                              </a:moveTo>
                              <a:lnTo>
                                <a:pt x="10932" y="0"/>
                              </a:lnTo>
                              <a:lnTo>
                                <a:pt x="10932" y="14"/>
                              </a:lnTo>
                              <a:lnTo>
                                <a:pt x="10932" y="15866"/>
                              </a:lnTo>
                              <a:lnTo>
                                <a:pt x="14" y="15866"/>
                              </a:lnTo>
                              <a:lnTo>
                                <a:pt x="14" y="14"/>
                              </a:lnTo>
                              <a:lnTo>
                                <a:pt x="10932" y="14"/>
                              </a:lnTo>
                              <a:lnTo>
                                <a:pt x="10932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0932" y="15881"/>
                              </a:lnTo>
                              <a:lnTo>
                                <a:pt x="10946" y="15881"/>
                              </a:lnTo>
                              <a:lnTo>
                                <a:pt x="10946" y="15866"/>
                              </a:lnTo>
                              <a:lnTo>
                                <a:pt x="10946" y="14"/>
                              </a:lnTo>
                              <a:lnTo>
                                <a:pt x="109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3E9FF" id="docshape20" o:spid="_x0000_s1026" style="position:absolute;margin-left:-24pt;margin-top:-55pt;width:547.35pt;height:794.05pt;z-index:-158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47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" path="m10946,r-14,l10932,14r,15852l14,15866,14,14r10918,l10932,,,,,14,,15866r,15l10932,15881r14,l10946,15866r,-15852l10946,xe" fillcolor="black" stroked="f">
                <v:path arrowok="t" o:connecttype="custom" o:connectlocs="6950710,304800;6941820,304800;6941820,313690;6941820,10379710;8890,10379710;8890,313690;6941820,313690;6941820,304800;0,304800;0,313690;0,10379710;0,10389235;6941820,10389235;6950710,10389235;6950710,10379710;6950710,313690;6950710,304800" o:connectangles="0,0,0,0,0,0,0,0,0,0,0,0,0,0,0,0,0"/>
              </v:shape>
            </w:pict>
          </mc:Fallback>
        </mc:AlternateContent>
      </w:r>
    </w:p>
    <w:p w14:paraId="6BEDFDF0" w14:textId="77777777" w:rsidR="007A48B3" w:rsidRDefault="007A48B3">
      <w:pPr>
        <w:pStyle w:val="Corpodetexto"/>
        <w:spacing w:before="8"/>
        <w:rPr>
          <w:b/>
          <w:sz w:val="20"/>
        </w:rPr>
      </w:pPr>
    </w:p>
    <w:p w14:paraId="2433C3D8" w14:textId="77777777" w:rsidR="007A48B3" w:rsidRDefault="00A94599">
      <w:pPr>
        <w:pStyle w:val="PargrafodaLista"/>
        <w:numPr>
          <w:ilvl w:val="0"/>
          <w:numId w:val="1"/>
        </w:numPr>
        <w:tabs>
          <w:tab w:val="left" w:pos="376"/>
        </w:tabs>
        <w:spacing w:before="94"/>
        <w:ind w:hanging="259"/>
        <w:rPr>
          <w:b/>
        </w:rPr>
      </w:pPr>
      <w:r>
        <w:rPr>
          <w:b/>
        </w:rPr>
        <w:t>FICHA DE</w:t>
      </w:r>
      <w:r>
        <w:rPr>
          <w:b/>
          <w:spacing w:val="-4"/>
        </w:rPr>
        <w:t xml:space="preserve"> </w:t>
      </w:r>
      <w:r>
        <w:rPr>
          <w:b/>
        </w:rPr>
        <w:t>INSCRIÇÃO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DOCUMENTOS</w:t>
      </w:r>
      <w:r>
        <w:rPr>
          <w:b/>
          <w:spacing w:val="-5"/>
        </w:rPr>
        <w:t xml:space="preserve"> </w:t>
      </w:r>
      <w:r>
        <w:rPr>
          <w:b/>
        </w:rPr>
        <w:t>QUE DEVERÃO</w:t>
      </w:r>
      <w:r>
        <w:rPr>
          <w:b/>
          <w:spacing w:val="-3"/>
        </w:rPr>
        <w:t xml:space="preserve"> </w:t>
      </w:r>
      <w:r>
        <w:rPr>
          <w:b/>
        </w:rPr>
        <w:t>SER ENTREGUES</w:t>
      </w:r>
    </w:p>
    <w:p w14:paraId="70ECFF6C" w14:textId="77777777" w:rsidR="007A48B3" w:rsidRDefault="00A94599">
      <w:pPr>
        <w:pStyle w:val="Corpodetexto"/>
        <w:spacing w:before="155"/>
        <w:ind w:left="484"/>
      </w:pPr>
      <w:r>
        <w:rPr>
          <w:noProof/>
          <w:position w:val="-7"/>
          <w:lang w:val="pt-BR" w:eastAsia="pt-BR"/>
        </w:rPr>
        <w:drawing>
          <wp:inline distT="0" distB="0" distL="0" distR="0" wp14:anchorId="31F1E5C6" wp14:editId="2808BD70">
            <wp:extent cx="179831" cy="185927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pacing w:val="-1"/>
        </w:rPr>
        <w:t>Diplom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9"/>
        </w:rPr>
        <w:t xml:space="preserve"> </w:t>
      </w:r>
      <w:r>
        <w:t>Graduação</w:t>
      </w:r>
      <w:r>
        <w:rPr>
          <w:spacing w:val="-16"/>
        </w:rPr>
        <w:t xml:space="preserve"> </w:t>
      </w:r>
      <w:r>
        <w:t>(cópia</w:t>
      </w:r>
      <w:r>
        <w:rPr>
          <w:spacing w:val="-12"/>
        </w:rPr>
        <w:t xml:space="preserve"> </w:t>
      </w:r>
      <w:r>
        <w:t>digitalizada)</w:t>
      </w:r>
    </w:p>
    <w:p w14:paraId="4F0FB6CA" w14:textId="77777777" w:rsidR="007A48B3" w:rsidRDefault="00A94599">
      <w:pPr>
        <w:pStyle w:val="Corpodetexto"/>
        <w:spacing w:before="187" w:line="338" w:lineRule="auto"/>
        <w:ind w:left="484" w:right="4754"/>
      </w:pPr>
      <w:r>
        <w:rPr>
          <w:noProof/>
          <w:lang w:val="pt-BR" w:eastAsia="pt-BR"/>
        </w:rPr>
        <w:drawing>
          <wp:inline distT="0" distB="0" distL="0" distR="0" wp14:anchorId="725849BA" wp14:editId="40114ED2">
            <wp:extent cx="176783" cy="185927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w w:val="90"/>
        </w:rPr>
        <w:t>Histórico</w:t>
      </w:r>
      <w:r>
        <w:rPr>
          <w:spacing w:val="16"/>
          <w:w w:val="90"/>
        </w:rPr>
        <w:t xml:space="preserve"> </w:t>
      </w:r>
      <w:r>
        <w:rPr>
          <w:w w:val="90"/>
        </w:rPr>
        <w:t>Escolar</w:t>
      </w:r>
      <w:r>
        <w:rPr>
          <w:spacing w:val="17"/>
          <w:w w:val="90"/>
        </w:rPr>
        <w:t xml:space="preserve"> </w:t>
      </w:r>
      <w:r>
        <w:rPr>
          <w:w w:val="90"/>
        </w:rPr>
        <w:t>da</w:t>
      </w:r>
      <w:r>
        <w:rPr>
          <w:spacing w:val="-2"/>
          <w:w w:val="90"/>
        </w:rPr>
        <w:t xml:space="preserve"> </w:t>
      </w:r>
      <w:r>
        <w:rPr>
          <w:w w:val="90"/>
        </w:rPr>
        <w:t>Graduação</w:t>
      </w:r>
      <w:r>
        <w:rPr>
          <w:spacing w:val="8"/>
          <w:w w:val="90"/>
        </w:rPr>
        <w:t xml:space="preserve"> </w:t>
      </w:r>
      <w:r>
        <w:rPr>
          <w:w w:val="90"/>
        </w:rPr>
        <w:t>(cópia</w:t>
      </w:r>
      <w:r>
        <w:rPr>
          <w:spacing w:val="20"/>
          <w:w w:val="90"/>
        </w:rPr>
        <w:t xml:space="preserve"> </w:t>
      </w:r>
      <w:r>
        <w:rPr>
          <w:w w:val="90"/>
        </w:rPr>
        <w:t>digitalizada)</w:t>
      </w:r>
      <w:r>
        <w:rPr>
          <w:w w:val="88"/>
        </w:rPr>
        <w:t xml:space="preserve"> </w:t>
      </w:r>
      <w:r>
        <w:rPr>
          <w:noProof/>
          <w:w w:val="88"/>
          <w:position w:val="-8"/>
          <w:lang w:val="pt-BR" w:eastAsia="pt-BR"/>
        </w:rPr>
        <w:drawing>
          <wp:inline distT="0" distB="0" distL="0" distR="0" wp14:anchorId="730997A4" wp14:editId="520B681C">
            <wp:extent cx="179831" cy="185927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88"/>
        </w:rPr>
        <w:t xml:space="preserve">  </w:t>
      </w:r>
      <w:r>
        <w:rPr>
          <w:rFonts w:ascii="Times New Roman" w:hAnsi="Times New Roman"/>
          <w:spacing w:val="-11"/>
          <w:w w:val="88"/>
        </w:rPr>
        <w:t xml:space="preserve"> </w:t>
      </w:r>
      <w:r>
        <w:rPr>
          <w:spacing w:val="-2"/>
        </w:rPr>
        <w:t>01</w:t>
      </w:r>
      <w:r>
        <w:rPr>
          <w:spacing w:val="-4"/>
        </w:rPr>
        <w:t xml:space="preserve"> </w:t>
      </w:r>
      <w:r>
        <w:rPr>
          <w:spacing w:val="-2"/>
        </w:rPr>
        <w:t>Foto</w:t>
      </w:r>
      <w:r>
        <w:rPr>
          <w:spacing w:val="-36"/>
        </w:rPr>
        <w:t xml:space="preserve"> </w:t>
      </w:r>
      <w:r>
        <w:rPr>
          <w:spacing w:val="-2"/>
        </w:rPr>
        <w:t>3x4</w:t>
      </w:r>
      <w:r>
        <w:rPr>
          <w:spacing w:val="-4"/>
        </w:rPr>
        <w:t xml:space="preserve"> </w:t>
      </w:r>
      <w:r>
        <w:rPr>
          <w:spacing w:val="-2"/>
        </w:rPr>
        <w:t>(cópia</w:t>
      </w:r>
      <w:r>
        <w:rPr>
          <w:spacing w:val="-1"/>
        </w:rPr>
        <w:t xml:space="preserve"> </w:t>
      </w:r>
      <w:r>
        <w:rPr>
          <w:spacing w:val="-2"/>
        </w:rPr>
        <w:t>digitalizada)</w:t>
      </w:r>
    </w:p>
    <w:p w14:paraId="28E4343B" w14:textId="3AFCE693" w:rsidR="007A48B3" w:rsidRDefault="00542363">
      <w:pPr>
        <w:pStyle w:val="Corpodetexto"/>
        <w:spacing w:before="102" w:line="307" w:lineRule="auto"/>
        <w:ind w:left="912" w:right="5326" w:hanging="428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96704" behindDoc="1" locked="0" layoutInCell="1" allowOverlap="1" wp14:anchorId="1AA5EBFE" wp14:editId="2A73E3F5">
                <wp:simplePos x="0" y="0"/>
                <wp:positionH relativeFrom="page">
                  <wp:posOffset>920750</wp:posOffset>
                </wp:positionH>
                <wp:positionV relativeFrom="paragraph">
                  <wp:posOffset>357505</wp:posOffset>
                </wp:positionV>
                <wp:extent cx="180340" cy="393700"/>
                <wp:effectExtent l="0" t="0" r="0" b="0"/>
                <wp:wrapNone/>
                <wp:docPr id="13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393700"/>
                          <a:chOff x="1450" y="563"/>
                          <a:chExt cx="284" cy="620"/>
                        </a:xfrm>
                      </wpg:grpSpPr>
                      <pic:pic xmlns:pic="http://schemas.openxmlformats.org/drawingml/2006/picture">
                        <pic:nvPicPr>
                          <pic:cNvPr id="1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562"/>
                            <a:ext cx="28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889"/>
                            <a:ext cx="27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462A2" id="docshapegroup21" o:spid="_x0000_s1026" style="position:absolute;margin-left:72.5pt;margin-top:28.15pt;width:14.2pt;height:31pt;z-index:-15819776;mso-position-horizontal-relative:page" coordorigin="1450,563" coordsize="284,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">
                <v:shape id="docshape22" o:spid="_x0000_s1027" type="#_x0000_t75" style="position:absolute;left:1449;top:562;width:284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">
                  <v:imagedata r:id="rId24" o:title=""/>
                </v:shape>
                <v:shape id="docshape23" o:spid="_x0000_s1028" type="#_x0000_t75" style="position:absolute;left:1449;top:889;width:27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">
                  <v:imagedata r:id="rId25" o:title="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6A5B1F60" wp14:editId="44CF973E">
            <wp:extent cx="176783" cy="185927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w w:val="90"/>
        </w:rPr>
        <w:t>Identidade</w:t>
      </w:r>
      <w:r>
        <w:rPr>
          <w:spacing w:val="22"/>
          <w:w w:val="9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CPF</w:t>
      </w:r>
      <w:r>
        <w:rPr>
          <w:spacing w:val="10"/>
          <w:w w:val="90"/>
        </w:rPr>
        <w:t xml:space="preserve"> </w:t>
      </w:r>
      <w:r>
        <w:rPr>
          <w:w w:val="90"/>
        </w:rPr>
        <w:t>(cópia</w:t>
      </w:r>
      <w:r>
        <w:rPr>
          <w:spacing w:val="32"/>
          <w:w w:val="90"/>
        </w:rPr>
        <w:t xml:space="preserve"> </w:t>
      </w:r>
      <w:r>
        <w:rPr>
          <w:w w:val="90"/>
        </w:rPr>
        <w:t>digitalizada)</w:t>
      </w:r>
      <w:r>
        <w:rPr>
          <w:spacing w:val="-52"/>
          <w:w w:val="90"/>
        </w:rPr>
        <w:t xml:space="preserve"> </w:t>
      </w:r>
      <w:r>
        <w:rPr>
          <w:w w:val="95"/>
        </w:rPr>
        <w:t>Comprovante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"/>
          <w:w w:val="95"/>
        </w:rPr>
        <w:t xml:space="preserve"> </w:t>
      </w:r>
      <w:r>
        <w:rPr>
          <w:w w:val="95"/>
        </w:rPr>
        <w:t>Endereço</w:t>
      </w:r>
    </w:p>
    <w:p w14:paraId="55B494E6" w14:textId="77777777" w:rsidR="007A48B3" w:rsidRDefault="00A94599">
      <w:pPr>
        <w:pStyle w:val="Corpodetexto"/>
        <w:spacing w:before="119"/>
        <w:ind w:left="899"/>
      </w:pPr>
      <w:r>
        <w:rPr>
          <w:w w:val="90"/>
        </w:rPr>
        <w:t>Comprovante</w:t>
      </w:r>
      <w:r>
        <w:rPr>
          <w:spacing w:val="6"/>
          <w:w w:val="90"/>
        </w:rPr>
        <w:t xml:space="preserve"> </w:t>
      </w:r>
      <w:r>
        <w:rPr>
          <w:w w:val="90"/>
        </w:rPr>
        <w:t>de</w:t>
      </w:r>
      <w:r>
        <w:rPr>
          <w:spacing w:val="8"/>
          <w:w w:val="90"/>
        </w:rPr>
        <w:t xml:space="preserve"> </w:t>
      </w:r>
      <w:r>
        <w:rPr>
          <w:w w:val="90"/>
        </w:rPr>
        <w:t>pagamento</w:t>
      </w:r>
      <w:r>
        <w:rPr>
          <w:spacing w:val="12"/>
          <w:w w:val="90"/>
        </w:rPr>
        <w:t xml:space="preserve"> </w:t>
      </w:r>
      <w:r>
        <w:rPr>
          <w:w w:val="90"/>
        </w:rPr>
        <w:t>da</w:t>
      </w:r>
      <w:r>
        <w:rPr>
          <w:spacing w:val="-3"/>
          <w:w w:val="90"/>
        </w:rPr>
        <w:t xml:space="preserve"> </w:t>
      </w:r>
      <w:r>
        <w:rPr>
          <w:w w:val="90"/>
        </w:rPr>
        <w:t>taxa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inscrição</w:t>
      </w:r>
    </w:p>
    <w:p w14:paraId="0BC110C0" w14:textId="11A4B89A" w:rsidR="007A48B3" w:rsidRDefault="00542363">
      <w:pPr>
        <w:pStyle w:val="Corpodetexto"/>
        <w:spacing w:before="167" w:line="333" w:lineRule="auto"/>
        <w:ind w:left="902" w:right="5326" w:hanging="5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6AE9F88B" wp14:editId="4D214D71">
                <wp:simplePos x="0" y="0"/>
                <wp:positionH relativeFrom="page">
                  <wp:posOffset>920750</wp:posOffset>
                </wp:positionH>
                <wp:positionV relativeFrom="paragraph">
                  <wp:posOffset>98425</wp:posOffset>
                </wp:positionV>
                <wp:extent cx="180340" cy="402590"/>
                <wp:effectExtent l="0" t="0" r="0" b="0"/>
                <wp:wrapNone/>
                <wp:docPr id="10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402590"/>
                          <a:chOff x="1450" y="155"/>
                          <a:chExt cx="284" cy="634"/>
                        </a:xfrm>
                      </wpg:grpSpPr>
                      <pic:pic xmlns:pic="http://schemas.openxmlformats.org/drawingml/2006/picture">
                        <pic:nvPicPr>
                          <pic:cNvPr id="11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154"/>
                            <a:ext cx="284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495"/>
                            <a:ext cx="284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92A90" id="docshapegroup24" o:spid="_x0000_s1026" style="position:absolute;margin-left:72.5pt;margin-top:7.75pt;width:14.2pt;height:31.7pt;z-index:15732736;mso-position-horizontal-relative:page" coordorigin="1450,155" coordsize="284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">
                <v:shape id="docshape25" o:spid="_x0000_s1027" type="#_x0000_t75" style="position:absolute;left:1449;top:154;width:284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">
                  <v:imagedata r:id="rId29" o:title=""/>
                </v:shape>
                <v:shape id="docshape26" o:spid="_x0000_s1028" type="#_x0000_t75" style="position:absolute;left:1449;top:495;width:284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w w:val="90"/>
        </w:rPr>
        <w:t>Currículo Lattes e comprovantes comprobatórios</w:t>
      </w:r>
      <w:r>
        <w:rPr>
          <w:spacing w:val="-53"/>
          <w:w w:val="90"/>
        </w:rPr>
        <w:t xml:space="preserve"> </w:t>
      </w:r>
      <w:r>
        <w:rPr>
          <w:spacing w:val="-1"/>
        </w:rPr>
        <w:t>Pré-projeto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31"/>
        </w:rPr>
        <w:t xml:space="preserve"> </w:t>
      </w:r>
      <w:r>
        <w:t>Dissertação</w:t>
      </w:r>
    </w:p>
    <w:p w14:paraId="08AC5D63" w14:textId="77777777" w:rsidR="007A48B3" w:rsidRDefault="007A48B3">
      <w:pPr>
        <w:pStyle w:val="Corpodetexto"/>
        <w:spacing w:before="9"/>
      </w:pPr>
    </w:p>
    <w:p w14:paraId="578744F4" w14:textId="77777777" w:rsidR="007A48B3" w:rsidRDefault="00A94599">
      <w:pPr>
        <w:pStyle w:val="Ttulo1"/>
        <w:numPr>
          <w:ilvl w:val="0"/>
          <w:numId w:val="1"/>
        </w:numPr>
        <w:tabs>
          <w:tab w:val="left" w:pos="376"/>
        </w:tabs>
        <w:ind w:hanging="259"/>
      </w:pPr>
      <w:r>
        <w:t>SELEÇÃO DA</w:t>
      </w:r>
      <w:r>
        <w:rPr>
          <w:spacing w:val="-1"/>
        </w:rPr>
        <w:t xml:space="preserve"> </w:t>
      </w:r>
      <w:r>
        <w:t>LINH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QUISA</w:t>
      </w:r>
    </w:p>
    <w:p w14:paraId="61615E6B" w14:textId="6F70210F" w:rsidR="001B4FBB" w:rsidRDefault="00A94599" w:rsidP="001B4FBB">
      <w:pPr>
        <w:pStyle w:val="Corpodetexto"/>
        <w:tabs>
          <w:tab w:val="left" w:pos="719"/>
        </w:tabs>
        <w:spacing w:before="1"/>
        <w:ind w:left="400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Linha 1</w:t>
      </w:r>
      <w:r>
        <w:rPr>
          <w:spacing w:val="-2"/>
        </w:rPr>
        <w:t xml:space="preserve"> </w:t>
      </w:r>
      <w:r>
        <w:t>- Educação,</w:t>
      </w:r>
      <w:r>
        <w:rPr>
          <w:spacing w:val="-2"/>
        </w:rPr>
        <w:t xml:space="preserve"> </w:t>
      </w:r>
      <w:r>
        <w:t>História e</w:t>
      </w:r>
      <w:r>
        <w:rPr>
          <w:spacing w:val="-3"/>
        </w:rPr>
        <w:t xml:space="preserve"> </w:t>
      </w:r>
      <w:r>
        <w:t>Form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fessores</w:t>
      </w:r>
    </w:p>
    <w:p w14:paraId="24BE4047" w14:textId="3E0C948E" w:rsidR="007A48B3" w:rsidRDefault="00542363">
      <w:pPr>
        <w:pStyle w:val="Corpodetexto"/>
        <w:tabs>
          <w:tab w:val="left" w:pos="719"/>
        </w:tabs>
        <w:spacing w:before="114"/>
        <w:ind w:left="400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Linha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 Formação</w:t>
      </w:r>
      <w:r>
        <w:rPr>
          <w:spacing w:val="-3"/>
        </w:rPr>
        <w:t xml:space="preserve"> </w:t>
      </w:r>
      <w:r>
        <w:t>de Professores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Teórico-Didáticos</w:t>
      </w:r>
      <w:r>
        <w:rPr>
          <w:spacing w:val="-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Área de</w:t>
      </w:r>
      <w:r>
        <w:rPr>
          <w:spacing w:val="-3"/>
        </w:rPr>
        <w:t xml:space="preserve"> </w:t>
      </w:r>
      <w:r>
        <w:t>Ciências</w:t>
      </w:r>
    </w:p>
    <w:p w14:paraId="31B4BB63" w14:textId="77777777" w:rsidR="007A48B3" w:rsidRDefault="007A48B3">
      <w:pPr>
        <w:pStyle w:val="Corpodetexto"/>
        <w:rPr>
          <w:sz w:val="20"/>
        </w:rPr>
      </w:pPr>
    </w:p>
    <w:p w14:paraId="065BA25A" w14:textId="77777777" w:rsidR="007A48B3" w:rsidRDefault="007A48B3">
      <w:pPr>
        <w:pStyle w:val="Corpodetexto"/>
        <w:rPr>
          <w:sz w:val="20"/>
        </w:rPr>
      </w:pPr>
    </w:p>
    <w:p w14:paraId="68863576" w14:textId="43253113" w:rsidR="001179BC" w:rsidRPr="001B4FBB" w:rsidRDefault="001B4FBB" w:rsidP="001B4FBB">
      <w:pPr>
        <w:pStyle w:val="PargrafodaLista"/>
        <w:numPr>
          <w:ilvl w:val="0"/>
          <w:numId w:val="1"/>
        </w:numPr>
        <w:rPr>
          <w:b/>
        </w:rPr>
      </w:pPr>
      <w:r>
        <w:rPr>
          <w:b/>
          <w:spacing w:val="-10"/>
        </w:rPr>
        <w:t>INDICAÇÃO</w:t>
      </w:r>
      <w:r w:rsidR="001179BC" w:rsidRPr="001B4FBB">
        <w:rPr>
          <w:b/>
          <w:spacing w:val="-10"/>
        </w:rPr>
        <w:t xml:space="preserve"> </w:t>
      </w:r>
      <w:r w:rsidR="001179BC" w:rsidRPr="001B4FBB">
        <w:rPr>
          <w:b/>
        </w:rPr>
        <w:t>DO</w:t>
      </w:r>
      <w:r w:rsidR="001179BC" w:rsidRPr="001B4FBB">
        <w:rPr>
          <w:b/>
          <w:spacing w:val="-3"/>
        </w:rPr>
        <w:t xml:space="preserve"> </w:t>
      </w:r>
      <w:r w:rsidR="001179BC" w:rsidRPr="001B4FBB">
        <w:rPr>
          <w:b/>
        </w:rPr>
        <w:t>POSSÍVEL</w:t>
      </w:r>
      <w:r w:rsidR="001179BC" w:rsidRPr="001B4FBB">
        <w:rPr>
          <w:b/>
          <w:spacing w:val="-3"/>
        </w:rPr>
        <w:t xml:space="preserve"> </w:t>
      </w:r>
      <w:r w:rsidR="001179BC" w:rsidRPr="001B4FBB">
        <w:rPr>
          <w:b/>
        </w:rPr>
        <w:t>ORIENTADOR</w:t>
      </w:r>
      <w:r w:rsidR="001179BC" w:rsidRPr="001B4FBB">
        <w:rPr>
          <w:b/>
          <w:spacing w:val="-6"/>
        </w:rPr>
        <w:t xml:space="preserve"> </w:t>
      </w:r>
      <w:r w:rsidR="001179BC" w:rsidRPr="001B4FBB">
        <w:rPr>
          <w:b/>
        </w:rPr>
        <w:t>(A)</w:t>
      </w:r>
    </w:p>
    <w:p w14:paraId="7FBDCD60" w14:textId="0330309A" w:rsidR="001179BC" w:rsidRDefault="001179BC" w:rsidP="001179BC">
      <w:pPr>
        <w:spacing w:before="163" w:line="360" w:lineRule="auto"/>
      </w:pPr>
      <w:r>
        <w:t>O</w:t>
      </w:r>
      <w:r>
        <w:rPr>
          <w:spacing w:val="7"/>
        </w:rPr>
        <w:t xml:space="preserve"> </w:t>
      </w:r>
      <w:r>
        <w:t>candidato</w:t>
      </w:r>
      <w:r>
        <w:rPr>
          <w:spacing w:val="6"/>
        </w:rPr>
        <w:t xml:space="preserve"> </w:t>
      </w:r>
      <w:r>
        <w:t>deverá</w:t>
      </w:r>
      <w:r>
        <w:rPr>
          <w:spacing w:val="7"/>
        </w:rPr>
        <w:t xml:space="preserve"> </w:t>
      </w:r>
      <w:r w:rsidR="001B4FBB">
        <w:t>indicar</w:t>
      </w:r>
      <w:r>
        <w:rPr>
          <w:spacing w:val="9"/>
        </w:rPr>
        <w:t xml:space="preserve"> </w:t>
      </w:r>
      <w:r>
        <w:t>02</w:t>
      </w:r>
      <w:r>
        <w:rPr>
          <w:spacing w:val="5"/>
        </w:rPr>
        <w:t xml:space="preserve"> </w:t>
      </w:r>
      <w:r>
        <w:t>possíveis</w:t>
      </w:r>
      <w:r>
        <w:rPr>
          <w:spacing w:val="6"/>
        </w:rPr>
        <w:t xml:space="preserve"> </w:t>
      </w:r>
      <w:r>
        <w:t>nomes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orientadores</w:t>
      </w:r>
      <w:r>
        <w:rPr>
          <w:spacing w:val="7"/>
        </w:rPr>
        <w:t xml:space="preserve"> </w:t>
      </w:r>
      <w:r>
        <w:t>pela</w:t>
      </w:r>
      <w:r>
        <w:rPr>
          <w:spacing w:val="7"/>
        </w:rPr>
        <w:t xml:space="preserve"> </w:t>
      </w:r>
      <w:r>
        <w:t>ordem</w:t>
      </w:r>
      <w:r>
        <w:rPr>
          <w:spacing w:val="9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prioridade.</w:t>
      </w:r>
      <w:r>
        <w:rPr>
          <w:spacing w:val="5"/>
        </w:rPr>
        <w:t xml:space="preserve"> </w:t>
      </w:r>
      <w:r>
        <w:t>Sendo</w:t>
      </w:r>
      <w:r>
        <w:rPr>
          <w:spacing w:val="-58"/>
        </w:rPr>
        <w:t xml:space="preserve"> </w:t>
      </w:r>
      <w:r>
        <w:t>que, os</w:t>
      </w:r>
      <w:r>
        <w:rPr>
          <w:spacing w:val="-4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deverão ser</w:t>
      </w:r>
      <w:r>
        <w:rPr>
          <w:spacing w:val="4"/>
        </w:rPr>
        <w:t xml:space="preserve"> </w:t>
      </w:r>
      <w:r>
        <w:rPr>
          <w:b/>
        </w:rPr>
        <w:t>da</w:t>
      </w:r>
      <w:r>
        <w:rPr>
          <w:b/>
          <w:spacing w:val="-8"/>
        </w:rPr>
        <w:t xml:space="preserve"> </w:t>
      </w:r>
      <w:r>
        <w:rPr>
          <w:b/>
        </w:rPr>
        <w:t>mesma</w:t>
      </w:r>
      <w:r>
        <w:rPr>
          <w:b/>
          <w:spacing w:val="-3"/>
        </w:rPr>
        <w:t xml:space="preserve"> </w:t>
      </w:r>
      <w:r>
        <w:rPr>
          <w:b/>
        </w:rPr>
        <w:t>linh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pesquisa</w:t>
      </w:r>
      <w:r>
        <w:t>.</w:t>
      </w:r>
    </w:p>
    <w:p w14:paraId="029D7171" w14:textId="77777777" w:rsidR="001179BC" w:rsidRDefault="001179BC" w:rsidP="001179BC">
      <w:pPr>
        <w:tabs>
          <w:tab w:val="left" w:pos="9910"/>
        </w:tabs>
        <w:spacing w:before="30" w:line="376" w:lineRule="auto"/>
        <w:ind w:right="9"/>
        <w:rPr>
          <w:rFonts w:ascii="Times New Roman" w:hAnsi="Times New Roman"/>
        </w:rPr>
      </w:pPr>
      <w:r>
        <w:t>1ª.</w:t>
      </w:r>
      <w:r>
        <w:rPr>
          <w:spacing w:val="-3"/>
        </w:rPr>
        <w:t xml:space="preserve"> </w:t>
      </w:r>
      <w:r>
        <w:t xml:space="preserve">Opção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14:paraId="2F7CD017" w14:textId="6D15BC43" w:rsidR="001179BC" w:rsidRDefault="001179BC" w:rsidP="001179BC">
      <w:pPr>
        <w:tabs>
          <w:tab w:val="left" w:pos="9910"/>
        </w:tabs>
        <w:spacing w:before="30" w:line="376" w:lineRule="auto"/>
        <w:ind w:right="9"/>
      </w:pPr>
      <w:r>
        <w:t>2ª.</w:t>
      </w:r>
      <w:r>
        <w:rPr>
          <w:spacing w:val="9"/>
        </w:rPr>
        <w:t xml:space="preserve"> </w:t>
      </w:r>
      <w:r>
        <w:t>Opção:</w:t>
      </w:r>
      <w:r>
        <w:rPr>
          <w:rFonts w:ascii="Times New Roman" w:hAnsi="Times New Roman"/>
          <w:u w:val="single"/>
        </w:rPr>
        <w:tab/>
      </w:r>
      <w:r>
        <w:rPr>
          <w:u w:val="single"/>
        </w:rPr>
        <w:t>_</w:t>
      </w:r>
      <w:r>
        <w:rPr>
          <w:spacing w:val="1"/>
        </w:rPr>
        <w:t xml:space="preserve"> </w:t>
      </w:r>
      <w:r>
        <w:rPr>
          <w:b/>
        </w:rPr>
        <w:t>Importante:</w:t>
      </w:r>
      <w:r>
        <w:rPr>
          <w:b/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ndidato</w:t>
      </w:r>
      <w:r>
        <w:rPr>
          <w:spacing w:val="-4"/>
        </w:rPr>
        <w:t xml:space="preserve"> </w:t>
      </w:r>
      <w:r>
        <w:t>ficará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is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assificados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rientador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1ª</w:t>
      </w:r>
      <w:r>
        <w:rPr>
          <w:spacing w:val="-2"/>
        </w:rPr>
        <w:t xml:space="preserve"> </w:t>
      </w:r>
      <w:r>
        <w:t>opção,</w:t>
      </w:r>
      <w:r>
        <w:rPr>
          <w:spacing w:val="-3"/>
        </w:rPr>
        <w:t xml:space="preserve"> </w:t>
      </w:r>
      <w:r>
        <w:t>podendo</w:t>
      </w:r>
      <w:r>
        <w:rPr>
          <w:spacing w:val="-7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indicado</w:t>
      </w:r>
    </w:p>
    <w:p w14:paraId="6247D1B4" w14:textId="77777777" w:rsidR="001179BC" w:rsidRDefault="001179BC" w:rsidP="001179BC">
      <w:pPr>
        <w:spacing w:line="237" w:lineRule="exact"/>
      </w:pPr>
      <w:r>
        <w:t>para o</w:t>
      </w:r>
      <w:r>
        <w:rPr>
          <w:spacing w:val="-3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2ª opção,</w:t>
      </w:r>
      <w:r>
        <w:rPr>
          <w:spacing w:val="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como 1º suplent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ouver</w:t>
      </w:r>
      <w:r>
        <w:rPr>
          <w:spacing w:val="-1"/>
        </w:rPr>
        <w:t xml:space="preserve"> </w:t>
      </w:r>
      <w:r>
        <w:t>desistências dos</w:t>
      </w:r>
      <w:r>
        <w:rPr>
          <w:spacing w:val="-3"/>
        </w:rPr>
        <w:t xml:space="preserve"> </w:t>
      </w:r>
      <w:r>
        <w:t>candidatos</w:t>
      </w:r>
      <w:r>
        <w:rPr>
          <w:spacing w:val="-4"/>
        </w:rPr>
        <w:t xml:space="preserve"> </w:t>
      </w:r>
      <w:r>
        <w:t>para o</w:t>
      </w:r>
    </w:p>
    <w:p w14:paraId="0268E1B5" w14:textId="75E449BB" w:rsidR="007A48B3" w:rsidRPr="001179BC" w:rsidRDefault="001179BC" w:rsidP="001179BC">
      <w:pPr>
        <w:spacing w:before="127"/>
      </w:pPr>
      <w:r>
        <w:t>nome</w:t>
      </w:r>
      <w:r>
        <w:rPr>
          <w:spacing w:val="-7"/>
        </w:rPr>
        <w:t xml:space="preserve"> </w:t>
      </w:r>
      <w:r>
        <w:t>da 2ª opção.</w:t>
      </w:r>
    </w:p>
    <w:p w14:paraId="0CA783F2" w14:textId="77777777" w:rsidR="007A48B3" w:rsidRDefault="007A48B3">
      <w:pPr>
        <w:pStyle w:val="Corpodetexto"/>
        <w:rPr>
          <w:sz w:val="20"/>
        </w:rPr>
      </w:pPr>
    </w:p>
    <w:p w14:paraId="117D8E52" w14:textId="77777777" w:rsidR="007A48B3" w:rsidRDefault="007A48B3">
      <w:pPr>
        <w:pStyle w:val="Corpodetexto"/>
        <w:spacing w:before="7"/>
        <w:rPr>
          <w:sz w:val="21"/>
        </w:rPr>
      </w:pPr>
    </w:p>
    <w:p w14:paraId="18C99B20" w14:textId="77777777" w:rsidR="007A48B3" w:rsidRDefault="00A94599">
      <w:pPr>
        <w:pStyle w:val="Ttulo1"/>
        <w:ind w:left="117" w:firstLine="0"/>
        <w:jc w:val="both"/>
      </w:pPr>
      <w:r>
        <w:t>8-</w:t>
      </w:r>
      <w:r>
        <w:rPr>
          <w:spacing w:val="-4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NUÊNCIA</w:t>
      </w:r>
      <w:r>
        <w:rPr>
          <w:spacing w:val="-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ATURA</w:t>
      </w:r>
    </w:p>
    <w:p w14:paraId="75E2646D" w14:textId="34F184E2" w:rsidR="007A48B3" w:rsidRPr="00A94599" w:rsidRDefault="00A94599" w:rsidP="001B4FBB">
      <w:pPr>
        <w:pStyle w:val="Corpodetexto"/>
        <w:spacing w:before="165" w:line="360" w:lineRule="auto"/>
        <w:ind w:left="117" w:right="173"/>
        <w:jc w:val="both"/>
      </w:pPr>
      <w:r>
        <w:rPr>
          <w:spacing w:val="-1"/>
        </w:rPr>
        <w:t>Declaro</w:t>
      </w:r>
      <w:r>
        <w:rPr>
          <w:spacing w:val="-14"/>
        </w:rPr>
        <w:t xml:space="preserve"> </w:t>
      </w:r>
      <w:r>
        <w:rPr>
          <w:spacing w:val="-1"/>
        </w:rPr>
        <w:t>conhecer</w:t>
      </w:r>
      <w:r>
        <w:rPr>
          <w:spacing w:val="-16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t>normas</w:t>
      </w:r>
      <w:r>
        <w:rPr>
          <w:spacing w:val="-15"/>
        </w:rPr>
        <w:t xml:space="preserve"> </w:t>
      </w:r>
      <w:r>
        <w:t>estabelecidas</w:t>
      </w:r>
      <w:r>
        <w:rPr>
          <w:spacing w:val="-15"/>
        </w:rPr>
        <w:t xml:space="preserve"> </w:t>
      </w:r>
      <w:r>
        <w:t>pelo</w:t>
      </w:r>
      <w:r>
        <w:rPr>
          <w:spacing w:val="-17"/>
        </w:rPr>
        <w:t xml:space="preserve"> </w:t>
      </w:r>
      <w:r>
        <w:t>Regiment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ograma</w:t>
      </w:r>
      <w:r>
        <w:rPr>
          <w:spacing w:val="-1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ós-Graduação</w:t>
      </w:r>
      <w:r>
        <w:rPr>
          <w:spacing w:val="-17"/>
        </w:rPr>
        <w:t xml:space="preserve"> </w:t>
      </w:r>
      <w:r>
        <w:t>StrictoSensu</w:t>
      </w:r>
      <w:r>
        <w:rPr>
          <w:spacing w:val="-59"/>
        </w:rPr>
        <w:t xml:space="preserve"> </w:t>
      </w:r>
      <w:r>
        <w:t>em Mestrado Acadêmico Formação Docente Interdisciplinar (PPIFOR), que regulamenta o Processo de</w:t>
      </w:r>
      <w:r>
        <w:rPr>
          <w:spacing w:val="1"/>
        </w:rPr>
        <w:t xml:space="preserve"> </w:t>
      </w:r>
      <w:r>
        <w:t>seleçã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trícula</w:t>
      </w:r>
      <w:r>
        <w:rPr>
          <w:spacing w:val="-4"/>
        </w:rPr>
        <w:t xml:space="preserve"> </w:t>
      </w:r>
      <w:r w:rsidR="001B4FBB">
        <w:t>- CAPÍTULO VI DA SELEÇÃO, MATRÍCULA, ORIENTAÇÃO E AVALIAÇÃO</w:t>
      </w:r>
      <w:r>
        <w:t>,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versidade</w:t>
      </w:r>
      <w:r>
        <w:rPr>
          <w:spacing w:val="-4"/>
        </w:rPr>
        <w:t xml:space="preserve"> </w:t>
      </w:r>
      <w:r>
        <w:t>Estadual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araná</w:t>
      </w:r>
      <w:r>
        <w:rPr>
          <w:spacing w:val="-6"/>
        </w:rPr>
        <w:t xml:space="preserve"> </w:t>
      </w:r>
      <w:r>
        <w:t>(Unespar)–</w:t>
      </w:r>
      <w:r>
        <w:rPr>
          <w:spacing w:val="-4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B4FBB">
        <w:t xml:space="preserve">Paranavaí, disponível em: </w:t>
      </w:r>
      <w:hyperlink r:id="rId31" w:history="1">
        <w:r w:rsidR="001B4FBB" w:rsidRPr="004E3943">
          <w:rPr>
            <w:rStyle w:val="Hyperlink"/>
          </w:rPr>
          <w:t>https://ppifor.unespar.edu.br/o-pro</w:t>
        </w:r>
        <w:r w:rsidR="001B4FBB" w:rsidRPr="004E3943">
          <w:rPr>
            <w:rStyle w:val="Hyperlink"/>
          </w:rPr>
          <w:t>g</w:t>
        </w:r>
        <w:r w:rsidR="001B4FBB" w:rsidRPr="004E3943">
          <w:rPr>
            <w:rStyle w:val="Hyperlink"/>
          </w:rPr>
          <w:t>rama/regulamento-estagio</w:t>
        </w:r>
      </w:hyperlink>
      <w:r w:rsidR="001B4FBB">
        <w:t xml:space="preserve"> </w:t>
      </w:r>
    </w:p>
    <w:p w14:paraId="0933AA1A" w14:textId="77777777" w:rsidR="007A48B3" w:rsidRDefault="007A48B3">
      <w:pPr>
        <w:pStyle w:val="Corpodetexto"/>
        <w:rPr>
          <w:sz w:val="20"/>
        </w:rPr>
      </w:pPr>
    </w:p>
    <w:p w14:paraId="1E116EB4" w14:textId="77777777" w:rsidR="007A48B3" w:rsidRDefault="007A48B3">
      <w:pPr>
        <w:pStyle w:val="Corpodetexto"/>
        <w:rPr>
          <w:sz w:val="20"/>
        </w:rPr>
      </w:pPr>
    </w:p>
    <w:p w14:paraId="1DD0BF44" w14:textId="07E960D5" w:rsidR="007A48B3" w:rsidRDefault="00542363">
      <w:pPr>
        <w:pStyle w:val="Corpodetexto"/>
        <w:spacing w:before="4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D7111EB" wp14:editId="7A0AB5B2">
                <wp:simplePos x="0" y="0"/>
                <wp:positionH relativeFrom="page">
                  <wp:posOffset>1082040</wp:posOffset>
                </wp:positionH>
                <wp:positionV relativeFrom="paragraph">
                  <wp:posOffset>186055</wp:posOffset>
                </wp:positionV>
                <wp:extent cx="1877695" cy="1270"/>
                <wp:effectExtent l="0" t="0" r="0" b="0"/>
                <wp:wrapTopAndBottom/>
                <wp:docPr id="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2957"/>
                            <a:gd name="T2" fmla="+- 0 4661 1704"/>
                            <a:gd name="T3" fmla="*/ T2 w 2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7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A510" id="docshape30" o:spid="_x0000_s1026" style="position:absolute;margin-left:85.2pt;margin-top:14.65pt;width:147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" path="m,l2957,e" filled="f" strokeweight=".72pt">
                <v:path arrowok="t" o:connecttype="custom" o:connectlocs="0,0;18776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5C93DD5" wp14:editId="5AC7E0C2">
                <wp:simplePos x="0" y="0"/>
                <wp:positionH relativeFrom="page">
                  <wp:posOffset>3877310</wp:posOffset>
                </wp:positionH>
                <wp:positionV relativeFrom="paragraph">
                  <wp:posOffset>186055</wp:posOffset>
                </wp:positionV>
                <wp:extent cx="2504440" cy="1270"/>
                <wp:effectExtent l="0" t="0" r="0" b="0"/>
                <wp:wrapTopAndBottom/>
                <wp:docPr id="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4440" cy="1270"/>
                        </a:xfrm>
                        <a:custGeom>
                          <a:avLst/>
                          <a:gdLst>
                            <a:gd name="T0" fmla="+- 0 6106 6106"/>
                            <a:gd name="T1" fmla="*/ T0 w 3944"/>
                            <a:gd name="T2" fmla="+- 0 10049 6106"/>
                            <a:gd name="T3" fmla="*/ T2 w 3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4">
                              <a:moveTo>
                                <a:pt x="0" y="0"/>
                              </a:moveTo>
                              <a:lnTo>
                                <a:pt x="394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A21A" id="docshape31" o:spid="_x0000_s1026" style="position:absolute;margin-left:305.3pt;margin-top:14.65pt;width:197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" path="m,l3943,e" filled="f" strokeweight=".72pt">
                <v:path arrowok="t" o:connecttype="custom" o:connectlocs="0,0;2503805,0" o:connectangles="0,0"/>
                <w10:wrap type="topAndBottom" anchorx="page"/>
              </v:shape>
            </w:pict>
          </mc:Fallback>
        </mc:AlternateContent>
      </w:r>
    </w:p>
    <w:p w14:paraId="6C465F4E" w14:textId="30839277" w:rsidR="007A48B3" w:rsidRDefault="00A94599">
      <w:pPr>
        <w:pStyle w:val="Corpodetexto"/>
        <w:tabs>
          <w:tab w:val="left" w:pos="4438"/>
        </w:tabs>
        <w:ind w:left="45"/>
        <w:jc w:val="center"/>
      </w:pPr>
      <w:r>
        <w:t>Local</w:t>
      </w:r>
      <w:r w:rsidR="001B4FBB">
        <w:t xml:space="preserve"> </w:t>
      </w:r>
      <w:r>
        <w:t>e</w:t>
      </w:r>
      <w:r>
        <w:rPr>
          <w:spacing w:val="-41"/>
        </w:rPr>
        <w:t xml:space="preserve"> </w:t>
      </w:r>
      <w:r>
        <w:t>Data</w:t>
      </w:r>
      <w:r>
        <w:tab/>
        <w:t>Assinatura</w:t>
      </w:r>
      <w:r>
        <w:rPr>
          <w:spacing w:val="3"/>
        </w:rPr>
        <w:t xml:space="preserve"> </w:t>
      </w:r>
      <w:r>
        <w:t>do (a) Candidato(a)</w:t>
      </w:r>
    </w:p>
    <w:p w14:paraId="717296C8" w14:textId="77777777" w:rsidR="007A48B3" w:rsidRDefault="007A48B3">
      <w:pPr>
        <w:pStyle w:val="Corpodetexto"/>
        <w:spacing w:before="5"/>
        <w:rPr>
          <w:sz w:val="32"/>
        </w:rPr>
      </w:pPr>
    </w:p>
    <w:p w14:paraId="540F70CA" w14:textId="7B817577" w:rsidR="007A48B3" w:rsidRDefault="00A94599">
      <w:pPr>
        <w:pStyle w:val="Corpodetexto"/>
        <w:spacing w:line="276" w:lineRule="auto"/>
        <w:ind w:left="117" w:right="176"/>
        <w:jc w:val="both"/>
        <w:rPr>
          <w:b/>
        </w:rPr>
      </w:pPr>
      <w:r>
        <w:rPr>
          <w:b/>
        </w:rPr>
        <w:t xml:space="preserve">Obs: </w:t>
      </w:r>
      <w:r>
        <w:t xml:space="preserve">Os alunos aprovados dentro </w:t>
      </w:r>
      <w:r w:rsidRPr="0058391B">
        <w:t>do limite de vagas deverão efetivar suas matrículas, com as devidas</w:t>
      </w:r>
      <w:r w:rsidRPr="0058391B">
        <w:rPr>
          <w:spacing w:val="1"/>
        </w:rPr>
        <w:t xml:space="preserve"> </w:t>
      </w:r>
      <w:r w:rsidRPr="0058391B">
        <w:t>documentações solicitadas,</w:t>
      </w:r>
      <w:r w:rsidRPr="0058391B">
        <w:rPr>
          <w:spacing w:val="1"/>
        </w:rPr>
        <w:t xml:space="preserve"> </w:t>
      </w:r>
      <w:r w:rsidRPr="0058391B">
        <w:t>na</w:t>
      </w:r>
      <w:r w:rsidRPr="0058391B">
        <w:rPr>
          <w:spacing w:val="1"/>
        </w:rPr>
        <w:t xml:space="preserve"> </w:t>
      </w:r>
      <w:r w:rsidRPr="0058391B">
        <w:t>Secretaria</w:t>
      </w:r>
      <w:r w:rsidRPr="0058391B">
        <w:rPr>
          <w:spacing w:val="1"/>
        </w:rPr>
        <w:t xml:space="preserve"> </w:t>
      </w:r>
      <w:r w:rsidRPr="0058391B">
        <w:t>do Programa de Pós-Graduação</w:t>
      </w:r>
      <w:r w:rsidRPr="0058391B">
        <w:rPr>
          <w:spacing w:val="1"/>
        </w:rPr>
        <w:t xml:space="preserve"> </w:t>
      </w:r>
      <w:r w:rsidRPr="0058391B">
        <w:t>em</w:t>
      </w:r>
      <w:r w:rsidRPr="0058391B">
        <w:rPr>
          <w:spacing w:val="1"/>
        </w:rPr>
        <w:t xml:space="preserve"> </w:t>
      </w:r>
      <w:r w:rsidRPr="0058391B">
        <w:t>Formação</w:t>
      </w:r>
      <w:r w:rsidRPr="0058391B">
        <w:rPr>
          <w:spacing w:val="1"/>
        </w:rPr>
        <w:t xml:space="preserve"> </w:t>
      </w:r>
      <w:r w:rsidRPr="0058391B">
        <w:t>Docente</w:t>
      </w:r>
      <w:r w:rsidRPr="0058391B">
        <w:rPr>
          <w:spacing w:val="1"/>
        </w:rPr>
        <w:t xml:space="preserve"> </w:t>
      </w:r>
      <w:r w:rsidRPr="0058391B">
        <w:t>Interdisciplinar</w:t>
      </w:r>
      <w:r w:rsidRPr="0058391B">
        <w:rPr>
          <w:spacing w:val="3"/>
        </w:rPr>
        <w:t xml:space="preserve"> </w:t>
      </w:r>
      <w:r w:rsidRPr="0058391B">
        <w:t>- PPIFOR</w:t>
      </w:r>
      <w:r w:rsidRPr="0058391B">
        <w:rPr>
          <w:spacing w:val="-3"/>
        </w:rPr>
        <w:t xml:space="preserve"> </w:t>
      </w:r>
      <w:r w:rsidRPr="0058391B">
        <w:t>no</w:t>
      </w:r>
      <w:r w:rsidRPr="0058391B">
        <w:rPr>
          <w:spacing w:val="-1"/>
        </w:rPr>
        <w:t xml:space="preserve"> </w:t>
      </w:r>
      <w:r w:rsidRPr="0058391B">
        <w:t>período</w:t>
      </w:r>
      <w:r w:rsidRPr="0058391B">
        <w:rPr>
          <w:spacing w:val="-2"/>
        </w:rPr>
        <w:t xml:space="preserve"> </w:t>
      </w:r>
      <w:r w:rsidRPr="0058391B">
        <w:t>de</w:t>
      </w:r>
      <w:r w:rsidRPr="0058391B">
        <w:rPr>
          <w:spacing w:val="-2"/>
        </w:rPr>
        <w:t xml:space="preserve"> </w:t>
      </w:r>
      <w:r w:rsidR="006302B8">
        <w:rPr>
          <w:b/>
        </w:rPr>
        <w:t>30</w:t>
      </w:r>
      <w:r w:rsidRPr="0058391B">
        <w:rPr>
          <w:b/>
          <w:spacing w:val="-3"/>
        </w:rPr>
        <w:t xml:space="preserve"> </w:t>
      </w:r>
      <w:r w:rsidR="0058391B" w:rsidRPr="0058391B">
        <w:rPr>
          <w:b/>
        </w:rPr>
        <w:t xml:space="preserve">e </w:t>
      </w:r>
      <w:r w:rsidR="006302B8">
        <w:rPr>
          <w:b/>
        </w:rPr>
        <w:t>31</w:t>
      </w:r>
      <w:r w:rsidRPr="0058391B">
        <w:rPr>
          <w:b/>
        </w:rPr>
        <w:t xml:space="preserve"> de</w:t>
      </w:r>
      <w:r w:rsidRPr="0058391B">
        <w:rPr>
          <w:b/>
          <w:spacing w:val="-7"/>
        </w:rPr>
        <w:t xml:space="preserve"> </w:t>
      </w:r>
      <w:r w:rsidRPr="0058391B">
        <w:rPr>
          <w:b/>
        </w:rPr>
        <w:t>março</w:t>
      </w:r>
      <w:r w:rsidRPr="0058391B">
        <w:rPr>
          <w:b/>
          <w:spacing w:val="-7"/>
        </w:rPr>
        <w:t xml:space="preserve"> </w:t>
      </w:r>
      <w:r w:rsidRPr="0058391B">
        <w:rPr>
          <w:b/>
        </w:rPr>
        <w:t>de</w:t>
      </w:r>
      <w:r w:rsidRPr="0058391B">
        <w:rPr>
          <w:b/>
          <w:spacing w:val="-1"/>
        </w:rPr>
        <w:t xml:space="preserve"> </w:t>
      </w:r>
      <w:r w:rsidRPr="0058391B">
        <w:rPr>
          <w:b/>
        </w:rPr>
        <w:t>202</w:t>
      </w:r>
      <w:r w:rsidR="006302B8">
        <w:rPr>
          <w:b/>
        </w:rPr>
        <w:t>6</w:t>
      </w:r>
      <w:r w:rsidRPr="0058391B">
        <w:rPr>
          <w:b/>
        </w:rPr>
        <w:t>.</w:t>
      </w:r>
    </w:p>
    <w:sectPr w:rsidR="007A48B3">
      <w:pgSz w:w="11910" w:h="16840"/>
      <w:pgMar w:top="1580" w:right="4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4AB7" w14:textId="77777777" w:rsidR="008D1077" w:rsidRDefault="008D1077" w:rsidP="001179BC">
      <w:r>
        <w:separator/>
      </w:r>
    </w:p>
  </w:endnote>
  <w:endnote w:type="continuationSeparator" w:id="0">
    <w:p w14:paraId="363BBA48" w14:textId="77777777" w:rsidR="008D1077" w:rsidRDefault="008D1077" w:rsidP="0011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90F5" w14:textId="77777777" w:rsidR="001179BC" w:rsidRDefault="001179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FE08" w14:textId="77777777" w:rsidR="001179BC" w:rsidRDefault="001179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BDC4" w14:textId="77777777" w:rsidR="001179BC" w:rsidRDefault="001179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7B04" w14:textId="77777777" w:rsidR="008D1077" w:rsidRDefault="008D1077" w:rsidP="001179BC">
      <w:r>
        <w:separator/>
      </w:r>
    </w:p>
  </w:footnote>
  <w:footnote w:type="continuationSeparator" w:id="0">
    <w:p w14:paraId="6FA2E011" w14:textId="77777777" w:rsidR="008D1077" w:rsidRDefault="008D1077" w:rsidP="0011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2BAC" w14:textId="3430F940" w:rsidR="001179BC" w:rsidRDefault="001179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4D2C" w14:textId="55D6D3F5" w:rsidR="001179BC" w:rsidRDefault="001179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3C48" w14:textId="7D049765" w:rsidR="001179BC" w:rsidRDefault="001179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26C29"/>
    <w:multiLevelType w:val="hybridMultilevel"/>
    <w:tmpl w:val="5BF8D160"/>
    <w:lvl w:ilvl="0" w:tplc="CB5C2F34">
      <w:start w:val="1"/>
      <w:numFmt w:val="decimal"/>
      <w:lvlText w:val="%1-"/>
      <w:lvlJc w:val="left"/>
      <w:pPr>
        <w:ind w:left="375" w:hanging="25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6B566140">
      <w:numFmt w:val="bullet"/>
      <w:lvlText w:val="•"/>
      <w:lvlJc w:val="left"/>
      <w:pPr>
        <w:ind w:left="1392" w:hanging="258"/>
      </w:pPr>
      <w:rPr>
        <w:rFonts w:hint="default"/>
        <w:lang w:val="pt-PT" w:eastAsia="en-US" w:bidi="ar-SA"/>
      </w:rPr>
    </w:lvl>
    <w:lvl w:ilvl="2" w:tplc="57165472">
      <w:numFmt w:val="bullet"/>
      <w:lvlText w:val="•"/>
      <w:lvlJc w:val="left"/>
      <w:pPr>
        <w:ind w:left="2405" w:hanging="258"/>
      </w:pPr>
      <w:rPr>
        <w:rFonts w:hint="default"/>
        <w:lang w:val="pt-PT" w:eastAsia="en-US" w:bidi="ar-SA"/>
      </w:rPr>
    </w:lvl>
    <w:lvl w:ilvl="3" w:tplc="0A54B0D2">
      <w:numFmt w:val="bullet"/>
      <w:lvlText w:val="•"/>
      <w:lvlJc w:val="left"/>
      <w:pPr>
        <w:ind w:left="3417" w:hanging="258"/>
      </w:pPr>
      <w:rPr>
        <w:rFonts w:hint="default"/>
        <w:lang w:val="pt-PT" w:eastAsia="en-US" w:bidi="ar-SA"/>
      </w:rPr>
    </w:lvl>
    <w:lvl w:ilvl="4" w:tplc="D488000C">
      <w:numFmt w:val="bullet"/>
      <w:lvlText w:val="•"/>
      <w:lvlJc w:val="left"/>
      <w:pPr>
        <w:ind w:left="4430" w:hanging="258"/>
      </w:pPr>
      <w:rPr>
        <w:rFonts w:hint="default"/>
        <w:lang w:val="pt-PT" w:eastAsia="en-US" w:bidi="ar-SA"/>
      </w:rPr>
    </w:lvl>
    <w:lvl w:ilvl="5" w:tplc="42066A9A">
      <w:numFmt w:val="bullet"/>
      <w:lvlText w:val="•"/>
      <w:lvlJc w:val="left"/>
      <w:pPr>
        <w:ind w:left="5443" w:hanging="258"/>
      </w:pPr>
      <w:rPr>
        <w:rFonts w:hint="default"/>
        <w:lang w:val="pt-PT" w:eastAsia="en-US" w:bidi="ar-SA"/>
      </w:rPr>
    </w:lvl>
    <w:lvl w:ilvl="6" w:tplc="36EA3914">
      <w:numFmt w:val="bullet"/>
      <w:lvlText w:val="•"/>
      <w:lvlJc w:val="left"/>
      <w:pPr>
        <w:ind w:left="6455" w:hanging="258"/>
      </w:pPr>
      <w:rPr>
        <w:rFonts w:hint="default"/>
        <w:lang w:val="pt-PT" w:eastAsia="en-US" w:bidi="ar-SA"/>
      </w:rPr>
    </w:lvl>
    <w:lvl w:ilvl="7" w:tplc="471C8234">
      <w:numFmt w:val="bullet"/>
      <w:lvlText w:val="•"/>
      <w:lvlJc w:val="left"/>
      <w:pPr>
        <w:ind w:left="7468" w:hanging="258"/>
      </w:pPr>
      <w:rPr>
        <w:rFonts w:hint="default"/>
        <w:lang w:val="pt-PT" w:eastAsia="en-US" w:bidi="ar-SA"/>
      </w:rPr>
    </w:lvl>
    <w:lvl w:ilvl="8" w:tplc="6E88D820">
      <w:numFmt w:val="bullet"/>
      <w:lvlText w:val="•"/>
      <w:lvlJc w:val="left"/>
      <w:pPr>
        <w:ind w:left="8481" w:hanging="258"/>
      </w:pPr>
      <w:rPr>
        <w:rFonts w:hint="default"/>
        <w:lang w:val="pt-PT" w:eastAsia="en-US" w:bidi="ar-SA"/>
      </w:rPr>
    </w:lvl>
  </w:abstractNum>
  <w:num w:numId="1" w16cid:durableId="62792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B3"/>
    <w:rsid w:val="001179BC"/>
    <w:rsid w:val="001B4FBB"/>
    <w:rsid w:val="00254CC7"/>
    <w:rsid w:val="002747FC"/>
    <w:rsid w:val="0044781C"/>
    <w:rsid w:val="00542363"/>
    <w:rsid w:val="0058391B"/>
    <w:rsid w:val="005A1FE2"/>
    <w:rsid w:val="005F2141"/>
    <w:rsid w:val="006302B8"/>
    <w:rsid w:val="006405B7"/>
    <w:rsid w:val="00787CAB"/>
    <w:rsid w:val="007A48B3"/>
    <w:rsid w:val="008B0AC3"/>
    <w:rsid w:val="008B122D"/>
    <w:rsid w:val="008D1077"/>
    <w:rsid w:val="009175B3"/>
    <w:rsid w:val="00934EC5"/>
    <w:rsid w:val="00A94599"/>
    <w:rsid w:val="00BD6130"/>
    <w:rsid w:val="00C664B3"/>
    <w:rsid w:val="00C82059"/>
    <w:rsid w:val="00F10D3F"/>
    <w:rsid w:val="00F22DDE"/>
    <w:rsid w:val="00F7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52E91"/>
  <w15:docId w15:val="{07849173-3AB4-47F7-9C60-31AAB36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75" w:hanging="25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58"/>
      <w:ind w:left="45" w:right="105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75" w:hanging="25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179BC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79B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79BC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1179BC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BC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1B4FB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30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ppifor.ensino@unespar.edu.br" TargetMode="External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hyperlink" Target="https://ppifor.unespar.edu.br/o-programa/regulamento-estag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8425-BB16-4E02-ACAF-3E69651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I(4)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I(4)</dc:title>
  <dc:creator>Pos-Grad</dc:creator>
  <cp:lastModifiedBy>Mestrado.Pvai - Unespar Paranavaí</cp:lastModifiedBy>
  <cp:revision>2</cp:revision>
  <dcterms:created xsi:type="dcterms:W3CDTF">2025-12-01T13:55:00Z</dcterms:created>
  <dcterms:modified xsi:type="dcterms:W3CDTF">2025-1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LastSaved">
    <vt:filetime>2022-12-01T00:00:00Z</vt:filetime>
  </property>
</Properties>
</file>